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E0C5" w14:textId="210BDC97" w:rsidR="00B96CD4" w:rsidRPr="00DA635A" w:rsidRDefault="00DA635A" w:rsidP="00A53027">
      <w:pPr>
        <w:tabs>
          <w:tab w:val="left" w:pos="2835"/>
          <w:tab w:val="left" w:pos="2977"/>
        </w:tabs>
        <w:spacing w:beforeLines="50" w:before="180"/>
        <w:jc w:val="center"/>
        <w:rPr>
          <w:rFonts w:ascii="ＭＳ 明朝" w:eastAsia="ＭＳ 明朝" w:hAnsi="ＭＳ 明朝"/>
          <w:sz w:val="32"/>
          <w:szCs w:val="32"/>
        </w:rPr>
      </w:pPr>
      <w:r w:rsidRPr="00DA635A">
        <w:rPr>
          <w:rFonts w:ascii="ＭＳ 明朝" w:eastAsia="ＭＳ 明朝" w:hAnsi="ＭＳ 明朝" w:hint="eastAsia"/>
          <w:sz w:val="32"/>
          <w:szCs w:val="32"/>
        </w:rPr>
        <w:t>技能士「章記」申込書</w:t>
      </w:r>
    </w:p>
    <w:p w14:paraId="4127AF19" w14:textId="4040AE5C" w:rsidR="00DA635A" w:rsidRDefault="00DA635A" w:rsidP="00DA635A">
      <w:pPr>
        <w:jc w:val="right"/>
        <w:rPr>
          <w:rFonts w:ascii="ＭＳ 明朝" w:eastAsia="ＭＳ 明朝" w:hAnsi="ＭＳ 明朝"/>
        </w:rPr>
      </w:pPr>
      <w:r w:rsidRPr="00DA635A">
        <w:rPr>
          <w:rFonts w:ascii="ＭＳ 明朝" w:eastAsia="ＭＳ 明朝" w:hAnsi="ＭＳ 明朝" w:hint="eastAsia"/>
        </w:rPr>
        <w:t>令和　　年　　月　　日</w:t>
      </w:r>
    </w:p>
    <w:p w14:paraId="5F4F3A05" w14:textId="47D871C9" w:rsidR="00DA635A" w:rsidRDefault="00DA635A" w:rsidP="00DA63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岐阜県技能士会連合会　様</w:t>
      </w:r>
    </w:p>
    <w:p w14:paraId="5C6DCC4F" w14:textId="77777777" w:rsidR="00DA635A" w:rsidRDefault="00DA635A" w:rsidP="00DA635A">
      <w:pPr>
        <w:jc w:val="left"/>
        <w:rPr>
          <w:rFonts w:ascii="ＭＳ 明朝" w:eastAsia="ＭＳ 明朝" w:hAnsi="ＭＳ 明朝"/>
        </w:rPr>
      </w:pPr>
    </w:p>
    <w:p w14:paraId="77184D1D" w14:textId="3E256C61" w:rsidR="00DA635A" w:rsidRPr="00DA635A" w:rsidRDefault="00DA635A" w:rsidP="00A53027">
      <w:pPr>
        <w:ind w:left="42" w:firstLineChars="1050" w:firstLine="3003"/>
        <w:rPr>
          <w:rFonts w:ascii="ＭＳ 明朝" w:eastAsia="ＭＳ 明朝" w:hAnsi="ＭＳ 明朝"/>
          <w:u w:val="single"/>
        </w:rPr>
      </w:pPr>
      <w:r w:rsidRPr="00746B90">
        <w:rPr>
          <w:rFonts w:ascii="ＭＳ 明朝" w:eastAsia="ＭＳ 明朝" w:hAnsi="ＭＳ 明朝" w:hint="eastAsia"/>
          <w:spacing w:val="38"/>
          <w:kern w:val="0"/>
          <w:fitText w:val="1680" w:id="-628467968"/>
        </w:rPr>
        <w:t>住所</w:t>
      </w:r>
      <w:r w:rsidR="00D7093C" w:rsidRPr="00746B90">
        <w:rPr>
          <w:rFonts w:ascii="ＭＳ 明朝" w:eastAsia="ＭＳ 明朝" w:hAnsi="ＭＳ 明朝" w:hint="eastAsia"/>
          <w:spacing w:val="38"/>
          <w:kern w:val="0"/>
          <w:fitText w:val="1680" w:id="-628467968"/>
        </w:rPr>
        <w:t>(送付先</w:t>
      </w:r>
      <w:r w:rsidR="00D7093C" w:rsidRPr="00746B90">
        <w:rPr>
          <w:rFonts w:ascii="ＭＳ 明朝" w:eastAsia="ＭＳ 明朝" w:hAnsi="ＭＳ 明朝" w:hint="eastAsia"/>
          <w:spacing w:val="3"/>
          <w:kern w:val="0"/>
          <w:fitText w:val="1680" w:id="-628467968"/>
        </w:rPr>
        <w:t>)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</w:t>
      </w:r>
      <w:r w:rsidR="00D7093C">
        <w:rPr>
          <w:rFonts w:ascii="ＭＳ 明朝" w:eastAsia="ＭＳ 明朝" w:hAnsi="ＭＳ 明朝" w:hint="eastAsia"/>
          <w:kern w:val="0"/>
          <w:u w:val="single"/>
        </w:rPr>
        <w:t xml:space="preserve">  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</w:t>
      </w:r>
    </w:p>
    <w:p w14:paraId="59EED960" w14:textId="77777777" w:rsidR="00DA635A" w:rsidRDefault="00DA635A" w:rsidP="00DA635A">
      <w:pPr>
        <w:jc w:val="left"/>
        <w:rPr>
          <w:rFonts w:ascii="ＭＳ 明朝" w:eastAsia="ＭＳ 明朝" w:hAnsi="ＭＳ 明朝"/>
        </w:rPr>
      </w:pPr>
    </w:p>
    <w:p w14:paraId="59DA7DD5" w14:textId="75321426" w:rsidR="00DA635A" w:rsidRPr="00DA635A" w:rsidRDefault="00DA635A" w:rsidP="00A53027">
      <w:pPr>
        <w:ind w:left="315" w:firstLineChars="1300" w:firstLine="27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所属団体(会社)名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D7093C">
        <w:rPr>
          <w:rFonts w:ascii="ＭＳ 明朝" w:eastAsia="ＭＳ 明朝" w:hAnsi="ＭＳ 明朝" w:hint="eastAsia"/>
          <w:u w:val="single"/>
        </w:rPr>
        <w:t xml:space="preserve">    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01C53B65" w14:textId="77777777" w:rsidR="00D7093C" w:rsidRDefault="00D7093C" w:rsidP="00D7093C">
      <w:pPr>
        <w:jc w:val="left"/>
        <w:rPr>
          <w:rFonts w:ascii="ＭＳ 明朝" w:eastAsia="ＭＳ 明朝" w:hAnsi="ＭＳ 明朝"/>
        </w:rPr>
      </w:pPr>
    </w:p>
    <w:p w14:paraId="5AF6EC01" w14:textId="11ABAAD4" w:rsidR="00DA635A" w:rsidRPr="00DA635A" w:rsidRDefault="00DA635A" w:rsidP="00A53027">
      <w:pPr>
        <w:ind w:left="2205" w:firstLine="840"/>
        <w:jc w:val="left"/>
        <w:rPr>
          <w:rFonts w:ascii="ＭＳ 明朝" w:eastAsia="ＭＳ 明朝" w:hAnsi="ＭＳ 明朝"/>
          <w:u w:val="single"/>
        </w:rPr>
      </w:pPr>
      <w:r w:rsidRPr="00DA635A">
        <w:rPr>
          <w:rFonts w:ascii="ＭＳ 明朝" w:eastAsia="ＭＳ 明朝" w:hAnsi="ＭＳ 明朝" w:hint="eastAsia"/>
          <w:spacing w:val="140"/>
          <w:kern w:val="0"/>
          <w:fitText w:val="1680" w:id="-628473855"/>
        </w:rPr>
        <w:t>申込者</w:t>
      </w:r>
      <w:r w:rsidRPr="00DA635A">
        <w:rPr>
          <w:rFonts w:ascii="ＭＳ 明朝" w:eastAsia="ＭＳ 明朝" w:hAnsi="ＭＳ 明朝" w:hint="eastAsia"/>
          <w:kern w:val="0"/>
          <w:fitText w:val="1680" w:id="-628473855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D7093C"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　　　</w:t>
      </w:r>
      <w:r w:rsidR="00D7093C">
        <w:rPr>
          <w:rFonts w:ascii="ＭＳ 明朝" w:eastAsia="ＭＳ 明朝" w:hAnsi="ＭＳ 明朝" w:hint="eastAsia"/>
          <w:kern w:val="0"/>
          <w:u w:val="single"/>
        </w:rPr>
        <w:t xml:space="preserve">   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="00D7093C">
        <w:rPr>
          <w:rFonts w:ascii="ＭＳ 明朝" w:eastAsia="ＭＳ 明朝" w:hAnsi="ＭＳ 明朝" w:hint="eastAsia"/>
          <w:kern w:val="0"/>
          <w:u w:val="single"/>
        </w:rPr>
        <w:t xml:space="preserve"> 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</w:p>
    <w:p w14:paraId="740CE0C4" w14:textId="77777777" w:rsidR="00DA635A" w:rsidRDefault="00DA635A" w:rsidP="00DA635A">
      <w:pPr>
        <w:jc w:val="left"/>
        <w:rPr>
          <w:rFonts w:ascii="ＭＳ 明朝" w:eastAsia="ＭＳ 明朝" w:hAnsi="ＭＳ 明朝"/>
        </w:rPr>
      </w:pPr>
    </w:p>
    <w:p w14:paraId="007BE889" w14:textId="7D8C7D31" w:rsidR="00DA635A" w:rsidRDefault="00DA635A" w:rsidP="00A53027">
      <w:pPr>
        <w:ind w:firstLineChars="1450" w:firstLine="3045"/>
        <w:rPr>
          <w:rFonts w:ascii="ＭＳ 明朝" w:eastAsia="ＭＳ 明朝" w:hAnsi="ＭＳ 明朝"/>
          <w:kern w:val="0"/>
          <w:u w:val="single"/>
        </w:rPr>
      </w:pPr>
      <w:r w:rsidRPr="00D7093C">
        <w:rPr>
          <w:rFonts w:ascii="ＭＳ 明朝" w:eastAsia="ＭＳ 明朝" w:hAnsi="ＭＳ 明朝" w:hint="eastAsia"/>
          <w:kern w:val="0"/>
        </w:rPr>
        <w:t>電話番号</w:t>
      </w:r>
      <w:r w:rsidR="00D7093C" w:rsidRPr="00D7093C">
        <w:rPr>
          <w:rFonts w:ascii="ＭＳ 明朝" w:eastAsia="ＭＳ 明朝" w:hAnsi="ＭＳ 明朝" w:hint="eastAsia"/>
          <w:spacing w:val="-20"/>
          <w:kern w:val="0"/>
        </w:rPr>
        <w:t>(日中連絡がとれる)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</w:t>
      </w:r>
      <w:r w:rsidR="00D7093C">
        <w:rPr>
          <w:rFonts w:ascii="ＭＳ 明朝" w:eastAsia="ＭＳ 明朝" w:hAnsi="ＭＳ 明朝" w:hint="eastAsia"/>
          <w:kern w:val="0"/>
          <w:u w:val="single"/>
        </w:rPr>
        <w:t xml:space="preserve">  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</w:p>
    <w:p w14:paraId="0D05C577" w14:textId="77777777" w:rsidR="00AB0E81" w:rsidRDefault="00AB0E81" w:rsidP="00DA635A">
      <w:pPr>
        <w:jc w:val="left"/>
        <w:rPr>
          <w:rFonts w:ascii="ＭＳ 明朝" w:eastAsia="ＭＳ 明朝" w:hAnsi="ＭＳ 明朝"/>
          <w:kern w:val="0"/>
          <w:u w:val="single"/>
        </w:rPr>
      </w:pPr>
    </w:p>
    <w:p w14:paraId="01AF0D25" w14:textId="5FD53C4F" w:rsidR="00DA635A" w:rsidRDefault="00DA635A" w:rsidP="00A53027">
      <w:pPr>
        <w:jc w:val="left"/>
        <w:rPr>
          <w:rFonts w:ascii="ＭＳ 明朝" w:eastAsia="ＭＳ 明朝" w:hAnsi="ＭＳ 明朝"/>
          <w:kern w:val="0"/>
        </w:rPr>
      </w:pPr>
      <w:r w:rsidRPr="00DA635A">
        <w:rPr>
          <w:rFonts w:ascii="ＭＳ 明朝" w:eastAsia="ＭＳ 明朝" w:hAnsi="ＭＳ 明朝" w:hint="eastAsia"/>
          <w:kern w:val="0"/>
        </w:rPr>
        <w:t>技能士の「門標・楯</w:t>
      </w:r>
      <w:r>
        <w:rPr>
          <w:rFonts w:ascii="ＭＳ 明朝" w:eastAsia="ＭＳ 明朝" w:hAnsi="ＭＳ 明朝" w:hint="eastAsia"/>
          <w:kern w:val="0"/>
        </w:rPr>
        <w:t>」を下記のとおり</w:t>
      </w:r>
      <w:r w:rsidR="00A53027">
        <w:rPr>
          <w:rFonts w:ascii="ＭＳ 明朝" w:eastAsia="ＭＳ 明朝" w:hAnsi="ＭＳ 明朝" w:hint="eastAsia"/>
          <w:kern w:val="0"/>
        </w:rPr>
        <w:t>申し込みます。</w:t>
      </w:r>
    </w:p>
    <w:p w14:paraId="2DE996A4" w14:textId="77777777" w:rsidR="00DA635A" w:rsidRDefault="00DA635A" w:rsidP="004A2DA3">
      <w:pPr>
        <w:pStyle w:val="aa"/>
        <w:spacing w:beforeLines="50" w:before="180"/>
      </w:pPr>
      <w:r>
        <w:rPr>
          <w:rFonts w:hint="eastAsia"/>
        </w:rPr>
        <w:t>記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49"/>
        <w:gridCol w:w="661"/>
        <w:gridCol w:w="2359"/>
        <w:gridCol w:w="1510"/>
        <w:gridCol w:w="2226"/>
      </w:tblGrid>
      <w:tr w:rsidR="00DA635A" w14:paraId="3E375E77" w14:textId="77777777" w:rsidTr="00EF5486">
        <w:tc>
          <w:tcPr>
            <w:tcW w:w="1702" w:type="dxa"/>
          </w:tcPr>
          <w:p w14:paraId="274CCDE2" w14:textId="12DA81BC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749" w:type="dxa"/>
          </w:tcPr>
          <w:p w14:paraId="48830D6D" w14:textId="2708DAB0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61" w:type="dxa"/>
          </w:tcPr>
          <w:p w14:paraId="66A6DC85" w14:textId="600DBAD5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別</w:t>
            </w:r>
          </w:p>
        </w:tc>
        <w:tc>
          <w:tcPr>
            <w:tcW w:w="2359" w:type="dxa"/>
          </w:tcPr>
          <w:p w14:paraId="2A66D6EC" w14:textId="1A02128D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定職種</w:t>
            </w:r>
            <w:r w:rsidR="00EF5486">
              <w:rPr>
                <w:rFonts w:ascii="ＭＳ 明朝" w:eastAsia="ＭＳ 明朝" w:hAnsi="ＭＳ 明朝" w:hint="eastAsia"/>
              </w:rPr>
              <w:t>・作業名</w:t>
            </w:r>
          </w:p>
        </w:tc>
        <w:tc>
          <w:tcPr>
            <w:tcW w:w="1510" w:type="dxa"/>
          </w:tcPr>
          <w:p w14:paraId="464FF832" w14:textId="3EB6E9A0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格年月日</w:t>
            </w:r>
          </w:p>
        </w:tc>
        <w:tc>
          <w:tcPr>
            <w:tcW w:w="2226" w:type="dxa"/>
          </w:tcPr>
          <w:p w14:paraId="04F1758D" w14:textId="2EB2CA9D" w:rsidR="00DA635A" w:rsidRPr="00DA635A" w:rsidRDefault="00DA635A" w:rsidP="00DA63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能士番号</w:t>
            </w:r>
          </w:p>
        </w:tc>
      </w:tr>
      <w:tr w:rsidR="00DA635A" w14:paraId="67D828D4" w14:textId="77777777" w:rsidTr="00EF5486">
        <w:trPr>
          <w:trHeight w:val="680"/>
        </w:trPr>
        <w:tc>
          <w:tcPr>
            <w:tcW w:w="1702" w:type="dxa"/>
          </w:tcPr>
          <w:p w14:paraId="6D2FD691" w14:textId="74E147AE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49" w:type="dxa"/>
          </w:tcPr>
          <w:p w14:paraId="5F47629F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</w:tcPr>
          <w:p w14:paraId="509F67F8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9" w:type="dxa"/>
          </w:tcPr>
          <w:p w14:paraId="0E6478C0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</w:tcPr>
          <w:p w14:paraId="3F79278E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25EF4934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</w:tr>
      <w:tr w:rsidR="00DA635A" w14:paraId="5F5033AB" w14:textId="77777777" w:rsidTr="00EF5486">
        <w:trPr>
          <w:trHeight w:val="680"/>
        </w:trPr>
        <w:tc>
          <w:tcPr>
            <w:tcW w:w="1702" w:type="dxa"/>
          </w:tcPr>
          <w:p w14:paraId="6AA33E28" w14:textId="2265946D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49" w:type="dxa"/>
          </w:tcPr>
          <w:p w14:paraId="13946903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</w:tcPr>
          <w:p w14:paraId="3F8D61D2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9" w:type="dxa"/>
          </w:tcPr>
          <w:p w14:paraId="2DEE84F0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</w:tcPr>
          <w:p w14:paraId="326EC840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5F0509A7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</w:tr>
      <w:tr w:rsidR="00DA635A" w14:paraId="64A90989" w14:textId="77777777" w:rsidTr="00EF5486">
        <w:trPr>
          <w:trHeight w:val="680"/>
        </w:trPr>
        <w:tc>
          <w:tcPr>
            <w:tcW w:w="1702" w:type="dxa"/>
          </w:tcPr>
          <w:p w14:paraId="22DB0575" w14:textId="1C44E855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49" w:type="dxa"/>
          </w:tcPr>
          <w:p w14:paraId="476D2748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</w:tcPr>
          <w:p w14:paraId="4188BD76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9" w:type="dxa"/>
          </w:tcPr>
          <w:p w14:paraId="35D93C92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</w:tcPr>
          <w:p w14:paraId="69F58BAC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0BFC2F23" w14:textId="77777777" w:rsidR="00DA635A" w:rsidRPr="00DA635A" w:rsidRDefault="00DA635A" w:rsidP="00DA635A">
            <w:pPr>
              <w:rPr>
                <w:rFonts w:ascii="ＭＳ 明朝" w:eastAsia="ＭＳ 明朝" w:hAnsi="ＭＳ 明朝"/>
              </w:rPr>
            </w:pPr>
          </w:p>
        </w:tc>
      </w:tr>
    </w:tbl>
    <w:p w14:paraId="1D1801DD" w14:textId="3DF2708A" w:rsidR="00DA635A" w:rsidRPr="00DA635A" w:rsidRDefault="00824F62" w:rsidP="00824F62">
      <w:pPr>
        <w:pStyle w:val="ac"/>
        <w:jc w:val="left"/>
      </w:pPr>
      <w:r>
        <w:rPr>
          <w:rFonts w:hint="eastAsia"/>
        </w:rPr>
        <w:t xml:space="preserve">備考欄：　　　　　　　　　　　　　　　　　　　　　　　　　　　　　　　　　　　　　　</w:t>
      </w:r>
      <w:r w:rsidR="00DA635A">
        <w:rPr>
          <w:rFonts w:hint="eastAsia"/>
        </w:rPr>
        <w:t>以上</w:t>
      </w:r>
    </w:p>
    <w:p w14:paraId="538AC87E" w14:textId="3DC0F8A1" w:rsidR="00FA2CAE" w:rsidRDefault="00FA2CAE" w:rsidP="00FA2CAE">
      <w:pPr>
        <w:tabs>
          <w:tab w:val="left" w:pos="142"/>
        </w:tabs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事項</w:t>
      </w:r>
    </w:p>
    <w:p w14:paraId="5D735DFD" w14:textId="36FAC19B" w:rsidR="00DA635A" w:rsidRPr="00D7093C" w:rsidRDefault="00EF5486" w:rsidP="00FA2CAE">
      <w:pPr>
        <w:rPr>
          <w:rFonts w:ascii="ＭＳ 明朝" w:eastAsia="ＭＳ 明朝" w:hAnsi="ＭＳ 明朝"/>
        </w:rPr>
      </w:pPr>
      <w:r w:rsidRPr="00D7093C">
        <w:rPr>
          <w:rFonts w:ascii="ＭＳ 明朝" w:eastAsia="ＭＳ 明朝" w:hAnsi="ＭＳ 明朝" w:hint="eastAsia"/>
        </w:rPr>
        <w:t>※</w:t>
      </w:r>
      <w:r w:rsidR="00817CA6" w:rsidRPr="00FA2CAE">
        <w:rPr>
          <w:rFonts w:ascii="ＭＳ ゴシック" w:eastAsia="ＭＳ ゴシック" w:hAnsi="ＭＳ ゴシック" w:hint="eastAsia"/>
        </w:rPr>
        <w:t>申込書とともに</w:t>
      </w:r>
      <w:r w:rsidRPr="00FA2CAE">
        <w:rPr>
          <w:rFonts w:ascii="ＭＳ ゴシック" w:eastAsia="ＭＳ ゴシック" w:hAnsi="ＭＳ ゴシック" w:hint="eastAsia"/>
          <w:u w:val="wave"/>
        </w:rPr>
        <w:t>合格証書の写しを添付</w:t>
      </w:r>
      <w:r w:rsidRPr="00FA2CAE">
        <w:rPr>
          <w:rFonts w:ascii="ＭＳ ゴシック" w:eastAsia="ＭＳ ゴシック" w:hAnsi="ＭＳ ゴシック" w:hint="eastAsia"/>
        </w:rPr>
        <w:t>してください。</w:t>
      </w:r>
    </w:p>
    <w:p w14:paraId="24B9582A" w14:textId="7B06FD69" w:rsidR="00EF5486" w:rsidRDefault="00EF5486" w:rsidP="00A53027">
      <w:pPr>
        <w:ind w:left="210" w:hangingChars="100" w:hanging="210"/>
        <w:rPr>
          <w:rFonts w:ascii="ＭＳ 明朝" w:eastAsia="ＭＳ 明朝" w:hAnsi="ＭＳ 明朝"/>
        </w:rPr>
      </w:pPr>
      <w:r w:rsidRPr="00D7093C">
        <w:rPr>
          <w:rFonts w:ascii="ＭＳ 明朝" w:eastAsia="ＭＳ 明朝" w:hAnsi="ＭＳ 明朝" w:hint="eastAsia"/>
        </w:rPr>
        <w:t>※送料をご負担くださ</w:t>
      </w:r>
      <w:r w:rsidR="00D7093C">
        <w:rPr>
          <w:rFonts w:ascii="ＭＳ 明朝" w:eastAsia="ＭＳ 明朝" w:hAnsi="ＭＳ 明朝" w:hint="eastAsia"/>
        </w:rPr>
        <w:t>い。</w:t>
      </w:r>
      <w:r w:rsidRPr="00D7093C">
        <w:rPr>
          <w:rFonts w:ascii="ＭＳ 明朝" w:eastAsia="ＭＳ 明朝" w:hAnsi="ＭＳ 明朝" w:hint="eastAsia"/>
        </w:rPr>
        <w:t>注文数</w:t>
      </w:r>
      <w:r w:rsidR="00A53027">
        <w:rPr>
          <w:rFonts w:ascii="ＭＳ 明朝" w:eastAsia="ＭＳ 明朝" w:hAnsi="ＭＳ 明朝" w:hint="eastAsia"/>
        </w:rPr>
        <w:t>に</w:t>
      </w:r>
      <w:r w:rsidRPr="00D7093C">
        <w:rPr>
          <w:rFonts w:ascii="ＭＳ 明朝" w:eastAsia="ＭＳ 明朝" w:hAnsi="ＭＳ 明朝" w:hint="eastAsia"/>
        </w:rPr>
        <w:t>よって送料が変わりますので、</w:t>
      </w:r>
      <w:r w:rsidR="00A53027">
        <w:rPr>
          <w:rFonts w:ascii="ＭＳ 明朝" w:eastAsia="ＭＳ 明朝" w:hAnsi="ＭＳ 明朝" w:hint="eastAsia"/>
        </w:rPr>
        <w:t>振込みをする前に電話</w:t>
      </w:r>
      <w:r w:rsidR="00D7093C" w:rsidRPr="00D7093C">
        <w:rPr>
          <w:rFonts w:ascii="ＭＳ 明朝" w:eastAsia="ＭＳ 明朝" w:hAnsi="ＭＳ 明朝" w:hint="eastAsia"/>
        </w:rPr>
        <w:t>にて</w:t>
      </w:r>
      <w:r w:rsidR="00530C53">
        <w:rPr>
          <w:rFonts w:ascii="ＭＳ 明朝" w:eastAsia="ＭＳ 明朝" w:hAnsi="ＭＳ 明朝" w:hint="eastAsia"/>
        </w:rPr>
        <w:t>お問い合わせ</w:t>
      </w:r>
      <w:r w:rsidR="00D7093C" w:rsidRPr="00D7093C">
        <w:rPr>
          <w:rFonts w:ascii="ＭＳ 明朝" w:eastAsia="ＭＳ 明朝" w:hAnsi="ＭＳ 明朝" w:hint="eastAsia"/>
        </w:rPr>
        <w:t>ください。</w:t>
      </w:r>
    </w:p>
    <w:p w14:paraId="65E5555B" w14:textId="7EC636EC" w:rsidR="00D7093C" w:rsidRDefault="00D7093C" w:rsidP="00DA63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30C53">
        <w:rPr>
          <w:rFonts w:ascii="ＭＳ 明朝" w:eastAsia="ＭＳ 明朝" w:hAnsi="ＭＳ 明朝" w:hint="eastAsia"/>
        </w:rPr>
        <w:t>当連合会から業者への</w:t>
      </w:r>
      <w:r>
        <w:rPr>
          <w:rFonts w:ascii="ＭＳ 明朝" w:eastAsia="ＭＳ 明朝" w:hAnsi="ＭＳ 明朝" w:hint="eastAsia"/>
        </w:rPr>
        <w:t>発注後のキャンセルはできません。</w:t>
      </w:r>
    </w:p>
    <w:p w14:paraId="280155AE" w14:textId="22FA8D79" w:rsidR="00817CA6" w:rsidRDefault="00817CA6" w:rsidP="004504C3">
      <w:pPr>
        <w:spacing w:beforeLines="20" w:before="72"/>
        <w:outlineLvl w:val="0"/>
        <w:rPr>
          <w:rFonts w:ascii="ＭＳ ゴシック" w:eastAsia="ＭＳ ゴシック" w:hAnsi="ＭＳ ゴシック"/>
          <w:sz w:val="24"/>
        </w:rPr>
      </w:pPr>
      <w:r w:rsidRPr="00F773FB">
        <w:rPr>
          <w:rFonts w:ascii="ＭＳ ゴシック" w:eastAsia="ＭＳ ゴシック" w:hAnsi="ＭＳ ゴシック" w:hint="eastAsia"/>
          <w:sz w:val="24"/>
        </w:rPr>
        <w:t xml:space="preserve">振込先　　</w:t>
      </w:r>
    </w:p>
    <w:p w14:paraId="5640CDAD" w14:textId="011224D7" w:rsidR="00817CA6" w:rsidRPr="00920471" w:rsidRDefault="004504C3" w:rsidP="00817CA6">
      <w:pPr>
        <w:tabs>
          <w:tab w:val="left" w:pos="567"/>
        </w:tabs>
        <w:outlineLvl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CB246" wp14:editId="56CD823E">
                <wp:simplePos x="0" y="0"/>
                <wp:positionH relativeFrom="column">
                  <wp:posOffset>57785</wp:posOffset>
                </wp:positionH>
                <wp:positionV relativeFrom="paragraph">
                  <wp:posOffset>50800</wp:posOffset>
                </wp:positionV>
                <wp:extent cx="5759450" cy="371475"/>
                <wp:effectExtent l="0" t="0" r="12700" b="28575"/>
                <wp:wrapNone/>
                <wp:docPr id="117430449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AF755" w14:textId="016639A1" w:rsidR="00FA2CAE" w:rsidRDefault="00FA2CAE" w:rsidP="004504C3">
                            <w:pPr>
                              <w:spacing w:beforeLines="20" w:before="72" w:line="320" w:lineRule="exact"/>
                              <w:ind w:firstLineChars="50" w:firstLine="120"/>
                            </w:pPr>
                            <w:r w:rsidRPr="009204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 xml:space="preserve">十六銀行　　</w:t>
                            </w:r>
                            <w:r w:rsidR="004504C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04C3" w:rsidRPr="004504C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</w:rPr>
                                    <w:t>そはら</w:t>
                                  </w:r>
                                </w:rt>
                                <w:rubyBase>
                                  <w:r w:rsidR="004504C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</w:rPr>
                                    <w:t>蘇原</w:t>
                                  </w:r>
                                </w:rubyBase>
                              </w:ruby>
                            </w:r>
                            <w:r w:rsidRPr="009204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 xml:space="preserve">支店　　普通預金１６８７３２７　　</w:t>
                            </w:r>
                            <w:r w:rsidRPr="009204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  <w:t>岐阜県技能士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B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.55pt;margin-top:4pt;width:453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" fillcolor="white [3201]" strokeweight=".5pt">
                <v:textbox>
                  <w:txbxContent>
                    <w:p w14:paraId="206AF755" w14:textId="016639A1" w:rsidR="00FA2CAE" w:rsidRDefault="00FA2CAE" w:rsidP="004504C3">
                      <w:pPr>
                        <w:spacing w:beforeLines="20" w:before="72" w:line="320" w:lineRule="exact"/>
                        <w:ind w:firstLineChars="50" w:firstLine="120"/>
                      </w:pPr>
                      <w:r w:rsidRPr="0092047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十六銀行　　</w:t>
                      </w:r>
                      <w:r w:rsidR="004504C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04C3" w:rsidRPr="004504C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</w:rPr>
                              <w:t>そはら</w:t>
                            </w:r>
                          </w:rt>
                          <w:rubyBase>
                            <w:r w:rsidR="004504C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  <w:t>蘇原</w:t>
                            </w:r>
                          </w:rubyBase>
                        </w:ruby>
                      </w:r>
                      <w:r w:rsidRPr="0092047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支店　　普通預金１６８７３２７　　</w:t>
                      </w:r>
                      <w:r w:rsidRPr="00920471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  <w:t>岐阜県技能士会連合会</w:t>
                      </w:r>
                    </w:p>
                  </w:txbxContent>
                </v:textbox>
              </v:shape>
            </w:pict>
          </mc:Fallback>
        </mc:AlternateContent>
      </w:r>
      <w:r w:rsidR="00817CA6" w:rsidRPr="0092047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0F1F3B0B" w14:textId="49BD769B" w:rsidR="00817CA6" w:rsidRPr="00817CA6" w:rsidRDefault="00817CA6" w:rsidP="004504C3">
      <w:pPr>
        <w:tabs>
          <w:tab w:val="left" w:pos="579"/>
        </w:tabs>
        <w:spacing w:beforeLines="150" w:before="540"/>
        <w:rPr>
          <w:rFonts w:ascii="ＭＳ 明朝" w:eastAsia="ＭＳ 明朝" w:hAnsi="ＭＳ 明朝"/>
          <w:sz w:val="22"/>
        </w:rPr>
      </w:pPr>
      <w:r w:rsidRPr="00817CA6">
        <w:rPr>
          <w:rFonts w:ascii="ＭＳ 明朝" w:eastAsia="ＭＳ 明朝" w:hAnsi="ＭＳ 明朝" w:hint="eastAsia"/>
          <w:sz w:val="22"/>
        </w:rPr>
        <w:t>※振込手数料は振込人様にてご負担願います。</w:t>
      </w:r>
    </w:p>
    <w:p w14:paraId="3C28DCA1" w14:textId="77777777" w:rsidR="00817CA6" w:rsidRPr="00817CA6" w:rsidRDefault="00817CA6" w:rsidP="00817CA6">
      <w:pPr>
        <w:tabs>
          <w:tab w:val="left" w:pos="579"/>
        </w:tabs>
        <w:rPr>
          <w:rFonts w:ascii="ＭＳ 明朝" w:eastAsia="ＭＳ 明朝" w:hAnsi="ＭＳ 明朝"/>
          <w:sz w:val="22"/>
        </w:rPr>
      </w:pPr>
      <w:r w:rsidRPr="00817CA6">
        <w:rPr>
          <w:rFonts w:ascii="ＭＳ 明朝" w:eastAsia="ＭＳ 明朝" w:hAnsi="ＭＳ 明朝" w:hint="eastAsia"/>
          <w:sz w:val="22"/>
        </w:rPr>
        <w:t>※振込受領書（明細書）をもって領収書に代えさせていただきます。</w:t>
      </w:r>
    </w:p>
    <w:p w14:paraId="6E65A554" w14:textId="77777777" w:rsidR="001C22D5" w:rsidRDefault="00A53027" w:rsidP="00817CA6">
      <w:pPr>
        <w:tabs>
          <w:tab w:val="left" w:pos="567"/>
        </w:tabs>
        <w:ind w:left="220" w:hangingChars="100" w:hanging="220"/>
        <w:outlineLvl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817CA6" w:rsidRPr="00817CA6">
        <w:rPr>
          <w:rFonts w:ascii="ＭＳ 明朝" w:eastAsia="ＭＳ 明朝" w:hAnsi="ＭＳ 明朝" w:hint="eastAsia"/>
          <w:sz w:val="22"/>
        </w:rPr>
        <w:t>振込名義と申込者氏名が違う場合は、</w:t>
      </w:r>
      <w:r w:rsidR="00824F62">
        <w:rPr>
          <w:rFonts w:ascii="ＭＳ 明朝" w:eastAsia="ＭＳ 明朝" w:hAnsi="ＭＳ 明朝" w:hint="eastAsia"/>
          <w:sz w:val="22"/>
        </w:rPr>
        <w:t>備考欄に振込名義をご記入いただくなど、こちらで</w:t>
      </w:r>
    </w:p>
    <w:p w14:paraId="7D1F8D76" w14:textId="5D21A28B" w:rsidR="00817CA6" w:rsidRPr="00817CA6" w:rsidRDefault="00824F62" w:rsidP="001C22D5">
      <w:pPr>
        <w:tabs>
          <w:tab w:val="left" w:pos="567"/>
        </w:tabs>
        <w:ind w:leftChars="100" w:left="210"/>
        <w:outlineLvl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確認できるようお知らせください。</w:t>
      </w:r>
    </w:p>
    <w:p w14:paraId="596E48D2" w14:textId="77777777" w:rsidR="00817CA6" w:rsidRDefault="00817CA6" w:rsidP="00817C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過入金や誤入金があった場合、振込手数料を差し引いた超過分をお返しします。</w:t>
      </w:r>
    </w:p>
    <w:p w14:paraId="6B3B5D3B" w14:textId="589F224A" w:rsidR="00817CA6" w:rsidRDefault="00817CA6" w:rsidP="00DA635A">
      <w:pPr>
        <w:rPr>
          <w:rFonts w:ascii="ＭＳ 明朝" w:eastAsia="ＭＳ 明朝" w:hAnsi="ＭＳ 明朝"/>
        </w:rPr>
      </w:pPr>
    </w:p>
    <w:p w14:paraId="1307DB3B" w14:textId="6BF35F40" w:rsidR="00817CA6" w:rsidRDefault="004504C3" w:rsidP="00DA63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E3F7A" wp14:editId="0DA820F7">
                <wp:simplePos x="0" y="0"/>
                <wp:positionH relativeFrom="column">
                  <wp:posOffset>2493645</wp:posOffset>
                </wp:positionH>
                <wp:positionV relativeFrom="paragraph">
                  <wp:posOffset>60960</wp:posOffset>
                </wp:positionV>
                <wp:extent cx="3448050" cy="752475"/>
                <wp:effectExtent l="0" t="0" r="19050" b="28575"/>
                <wp:wrapNone/>
                <wp:docPr id="2011646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A08D" w14:textId="471401AC" w:rsidR="00817CA6" w:rsidRDefault="00817C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＜お問い合わせ・申込先＞</w:t>
                            </w:r>
                            <w:r w:rsidR="00824B6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岐阜県技能士会連合会</w:t>
                            </w:r>
                          </w:p>
                          <w:p w14:paraId="0EFDFAFB" w14:textId="6A088766" w:rsidR="00817CA6" w:rsidRDefault="00817C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509-0109　岐阜県各務原市テクノプラザ1-18</w:t>
                            </w:r>
                          </w:p>
                          <w:p w14:paraId="6A9090AB" w14:textId="0DBF446E" w:rsidR="00817CA6" w:rsidRPr="00817CA6" w:rsidRDefault="00817C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・FAX　０５８－３８４－１０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3F7A" id="テキスト ボックス 4" o:spid="_x0000_s1027" type="#_x0000_t202" style="position:absolute;left:0;text-align:left;margin-left:196.35pt;margin-top:4.8pt;width:271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DFOAIAAIM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" fillcolor="white [3201]" strokeweight=".5pt">
                <v:textbox>
                  <w:txbxContent>
                    <w:p w14:paraId="1F08A08D" w14:textId="471401AC" w:rsidR="00817CA6" w:rsidRDefault="00817CA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＜お問い合わせ・申込先＞</w:t>
                      </w:r>
                      <w:r w:rsidR="00824B6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岐阜県技能士会連合会</w:t>
                      </w:r>
                    </w:p>
                    <w:p w14:paraId="0EFDFAFB" w14:textId="6A088766" w:rsidR="00817CA6" w:rsidRDefault="00817CA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〒509-0109　岐阜県各務原市テクノプラザ1-18</w:t>
                      </w:r>
                    </w:p>
                    <w:p w14:paraId="6A9090AB" w14:textId="0DBF446E" w:rsidR="00817CA6" w:rsidRPr="00817CA6" w:rsidRDefault="00817CA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電話・FAX　０５８－３８４－１００２</w:t>
                      </w:r>
                    </w:p>
                  </w:txbxContent>
                </v:textbox>
              </v:shape>
            </w:pict>
          </mc:Fallback>
        </mc:AlternateContent>
      </w:r>
    </w:p>
    <w:p w14:paraId="48A9222F" w14:textId="4A0A32DD" w:rsidR="00817CA6" w:rsidRDefault="00817CA6" w:rsidP="00DA635A">
      <w:pPr>
        <w:rPr>
          <w:rFonts w:ascii="ＭＳ 明朝" w:eastAsia="ＭＳ 明朝" w:hAnsi="ＭＳ 明朝"/>
        </w:rPr>
      </w:pPr>
    </w:p>
    <w:p w14:paraId="30916CE0" w14:textId="56F9C2F8" w:rsidR="00817CA6" w:rsidRDefault="00817CA6" w:rsidP="00DA635A">
      <w:pPr>
        <w:rPr>
          <w:rFonts w:ascii="ＭＳ 明朝" w:eastAsia="ＭＳ 明朝" w:hAnsi="ＭＳ 明朝"/>
        </w:rPr>
      </w:pPr>
    </w:p>
    <w:p w14:paraId="711FA1C3" w14:textId="30435A6C" w:rsidR="00817CA6" w:rsidRDefault="00817CA6" w:rsidP="00DA635A">
      <w:pPr>
        <w:rPr>
          <w:rFonts w:ascii="ＭＳ 明朝" w:eastAsia="ＭＳ 明朝" w:hAnsi="ＭＳ 明朝"/>
        </w:rPr>
      </w:pPr>
    </w:p>
    <w:p w14:paraId="07F53CAD" w14:textId="33F1094F" w:rsidR="00817CA6" w:rsidRDefault="004A2DA3" w:rsidP="00824F6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FD7417">
        <w:rPr>
          <w:rFonts w:ascii="ＭＳ 明朝" w:eastAsia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430A0" wp14:editId="74DCDAC3">
                <wp:simplePos x="0" y="0"/>
                <wp:positionH relativeFrom="column">
                  <wp:posOffset>-3008128</wp:posOffset>
                </wp:positionH>
                <wp:positionV relativeFrom="paragraph">
                  <wp:posOffset>1459304</wp:posOffset>
                </wp:positionV>
                <wp:extent cx="598628" cy="584790"/>
                <wp:effectExtent l="0" t="0" r="0" b="6350"/>
                <wp:wrapNone/>
                <wp:docPr id="198158785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28" cy="5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DBEEE" w14:textId="74915CF7" w:rsidR="00AB0E81" w:rsidRPr="00FD7417" w:rsidRDefault="00AB0E81" w:rsidP="00FD7417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41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小</w:t>
                            </w:r>
                          </w:p>
                          <w:p w14:paraId="64B28BF2" w14:textId="67F62BDC" w:rsidR="00AB0E81" w:rsidRPr="00FD7417" w:rsidRDefault="00AB0E81" w:rsidP="00FD7417">
                            <w:pPr>
                              <w:spacing w:beforeLines="50" w:before="180" w:line="2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D741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机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30A0" id="テキスト ボックス 9" o:spid="_x0000_s1028" type="#_x0000_t202" style="position:absolute;margin-left:-236.85pt;margin-top:114.9pt;width:47.1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bhMQIAAFoEAAAOAAAAZHJzL2Uyb0RvYy54bWysVEuP2jAQvlfqf7B8LwEKL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" fillcolor="white [3201]" stroked="f" strokeweight=".5pt">
                <v:textbox>
                  <w:txbxContent>
                    <w:p w14:paraId="262DBEEE" w14:textId="74915CF7" w:rsidR="00AB0E81" w:rsidRPr="00FD7417" w:rsidRDefault="00AB0E81" w:rsidP="00FD7417">
                      <w:pPr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D7417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小</w:t>
                      </w:r>
                    </w:p>
                    <w:p w14:paraId="64B28BF2" w14:textId="67F62BDC" w:rsidR="00AB0E81" w:rsidRPr="00FD7417" w:rsidRDefault="00AB0E81" w:rsidP="00FD7417">
                      <w:pPr>
                        <w:spacing w:beforeLines="50" w:before="180" w:line="2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D741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机上</w:t>
                      </w:r>
                    </w:p>
                  </w:txbxContent>
                </v:textbox>
              </v:shape>
            </w:pict>
          </mc:Fallback>
        </mc:AlternateContent>
      </w:r>
      <w:r w:rsidR="001F069A" w:rsidRPr="00824B62">
        <w:rPr>
          <w:rFonts w:ascii="ＭＳ 明朝" w:eastAsia="ＭＳ 明朝" w:hAnsi="ＭＳ 明朝" w:hint="eastAsia"/>
          <w:sz w:val="24"/>
          <w:szCs w:val="24"/>
        </w:rPr>
        <w:t>取り扱い商品</w:t>
      </w:r>
      <w:r w:rsidR="00876397">
        <w:rPr>
          <w:rFonts w:ascii="ＭＳ 明朝" w:eastAsia="ＭＳ 明朝" w:hAnsi="ＭＳ 明朝" w:hint="eastAsia"/>
          <w:sz w:val="24"/>
          <w:szCs w:val="24"/>
        </w:rPr>
        <w:t>一覧表</w:t>
      </w:r>
      <w:r w:rsidR="00297CF7">
        <w:rPr>
          <w:rFonts w:ascii="ＭＳ 明朝" w:eastAsia="ＭＳ 明朝" w:hAnsi="ＭＳ 明朝" w:hint="eastAsia"/>
        </w:rPr>
        <w:t xml:space="preserve">　　　　　　　　　　　　　　　　　</w:t>
      </w:r>
      <w:r w:rsidR="00876397">
        <w:rPr>
          <w:rFonts w:ascii="ＭＳ 明朝" w:eastAsia="ＭＳ 明朝" w:hAnsi="ＭＳ 明朝" w:hint="eastAsia"/>
        </w:rPr>
        <w:t xml:space="preserve">　　</w:t>
      </w:r>
      <w:r w:rsidR="00297CF7">
        <w:rPr>
          <w:rFonts w:ascii="ＭＳ 明朝" w:eastAsia="ＭＳ 明朝" w:hAnsi="ＭＳ 明朝" w:hint="eastAsia"/>
        </w:rPr>
        <w:t xml:space="preserve">　　令和</w:t>
      </w:r>
      <w:r w:rsidR="00153582">
        <w:rPr>
          <w:rFonts w:ascii="ＭＳ 明朝" w:eastAsia="ＭＳ 明朝" w:hAnsi="ＭＳ 明朝" w:hint="eastAsia"/>
        </w:rPr>
        <w:t>８</w:t>
      </w:r>
      <w:r w:rsidR="00297CF7">
        <w:rPr>
          <w:rFonts w:ascii="ＭＳ 明朝" w:eastAsia="ＭＳ 明朝" w:hAnsi="ＭＳ 明朝" w:hint="eastAsia"/>
        </w:rPr>
        <w:t>年</w:t>
      </w:r>
      <w:r w:rsidR="00153582">
        <w:rPr>
          <w:rFonts w:ascii="ＭＳ 明朝" w:eastAsia="ＭＳ 明朝" w:hAnsi="ＭＳ 明朝" w:hint="eastAsia"/>
        </w:rPr>
        <w:t>２</w:t>
      </w:r>
      <w:r w:rsidR="00297CF7">
        <w:rPr>
          <w:rFonts w:ascii="ＭＳ 明朝" w:eastAsia="ＭＳ 明朝" w:hAnsi="ＭＳ 明朝" w:hint="eastAsia"/>
        </w:rPr>
        <w:t>月時点の価格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850"/>
        <w:gridCol w:w="1273"/>
        <w:gridCol w:w="1714"/>
        <w:gridCol w:w="1117"/>
        <w:gridCol w:w="1535"/>
        <w:gridCol w:w="1326"/>
        <w:gridCol w:w="1326"/>
      </w:tblGrid>
      <w:tr w:rsidR="00530C53" w14:paraId="4DE05F27" w14:textId="77777777" w:rsidTr="00FE5292">
        <w:trPr>
          <w:trHeight w:val="397"/>
        </w:trPr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5CFBB" w14:textId="6C993335" w:rsidR="00530C53" w:rsidRDefault="00A72909" w:rsidP="00876397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A2EFADF" w14:textId="23A77A35" w:rsidR="00530C53" w:rsidRDefault="00530C53" w:rsidP="00876397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等級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75B10DB" w14:textId="52A1C6E2" w:rsidR="00530C53" w:rsidRDefault="00530C53" w:rsidP="00876397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番号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1A60C1A" w14:textId="77777777" w:rsidR="00A72909" w:rsidRDefault="00530C53" w:rsidP="00530C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価格</w:t>
            </w:r>
          </w:p>
          <w:p w14:paraId="2BA28537" w14:textId="472576C3" w:rsidR="00530C53" w:rsidRDefault="00A72909" w:rsidP="00530C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込み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5AD99E5" w14:textId="77777777" w:rsidR="00A72909" w:rsidRDefault="00530C53" w:rsidP="00530C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料</w:t>
            </w:r>
          </w:p>
          <w:p w14:paraId="14DD58CA" w14:textId="39036811" w:rsidR="00530C53" w:rsidRDefault="00A72909" w:rsidP="00530C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税込み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753C758" w14:textId="77777777" w:rsidR="00530C53" w:rsidRDefault="00530C53" w:rsidP="00530C53">
            <w:pPr>
              <w:jc w:val="center"/>
              <w:rPr>
                <w:rFonts w:ascii="ＭＳ 明朝" w:eastAsia="ＭＳ 明朝" w:hAnsi="ＭＳ 明朝"/>
              </w:rPr>
            </w:pPr>
            <w:r w:rsidRPr="00B11A07">
              <w:rPr>
                <w:rFonts w:ascii="ＭＳ 明朝" w:eastAsia="ＭＳ 明朝" w:hAnsi="ＭＳ 明朝" w:hint="eastAsia"/>
                <w:highlight w:val="yellow"/>
              </w:rPr>
              <w:t>合計</w:t>
            </w:r>
          </w:p>
          <w:p w14:paraId="0AA3EDA4" w14:textId="14135E40" w:rsidR="004A2DA3" w:rsidRDefault="004A2DA3" w:rsidP="00530C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税込み)</w:t>
            </w:r>
          </w:p>
        </w:tc>
      </w:tr>
      <w:tr w:rsidR="00530C53" w14:paraId="2BB637A8" w14:textId="77777777" w:rsidTr="00FE5292">
        <w:trPr>
          <w:trHeight w:val="3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4C50" w14:textId="21D88892" w:rsidR="00530C53" w:rsidRDefault="00297CF7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098B0" wp14:editId="04B65038">
                      <wp:simplePos x="0" y="0"/>
                      <wp:positionH relativeFrom="column">
                        <wp:posOffset>-12390</wp:posOffset>
                      </wp:positionH>
                      <wp:positionV relativeFrom="paragraph">
                        <wp:posOffset>778392</wp:posOffset>
                      </wp:positionV>
                      <wp:extent cx="914400" cy="676275"/>
                      <wp:effectExtent l="0" t="0" r="635" b="9525"/>
                      <wp:wrapNone/>
                      <wp:docPr id="1109732245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BF533" w14:textId="525A24AA" w:rsidR="00297CF7" w:rsidRPr="00297CF7" w:rsidRDefault="00297CF7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 w:rsidRPr="00297CF7"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98B0" id="テキスト ボックス 6" o:spid="_x0000_s1029" type="#_x0000_t202" style="position:absolute;left:0;text-align:left;margin-left:-1pt;margin-top:61.3pt;width:1in;height:5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" fillcolor="white [3201]" stroked="f" strokeweight=".5pt">
                      <v:textbox>
                        <w:txbxContent>
                          <w:p w14:paraId="017BF533" w14:textId="525A24AA" w:rsidR="00297CF7" w:rsidRPr="00297CF7" w:rsidRDefault="00297CF7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297CF7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0F572D" w14:textId="235EC159" w:rsidR="00530C53" w:rsidRDefault="00530C53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2EFC8" wp14:editId="0DD5BAF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1140</wp:posOffset>
                      </wp:positionV>
                      <wp:extent cx="523875" cy="1114425"/>
                      <wp:effectExtent l="0" t="0" r="9525" b="9525"/>
                      <wp:wrapNone/>
                      <wp:docPr id="134191949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38CD3" w14:textId="658FA0C1" w:rsidR="00530C53" w:rsidRPr="00530C53" w:rsidRDefault="00530C53" w:rsidP="00530C53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 w:rsidRPr="00AB0E81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530C53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店頭</w:t>
                                  </w:r>
                                  <w:r w:rsidR="00A72909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EFC8" id="テキスト ボックス 5" o:spid="_x0000_s1030" type="#_x0000_t202" style="position:absolute;left:0;text-align:left;margin-left:12.8pt;margin-top:18.2pt;width:41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" fillcolor="window" stroked="f" strokeweight=".5pt">
                      <v:textbox style="layout-flow:vertical-ideographic">
                        <w:txbxContent>
                          <w:p w14:paraId="09E38CD3" w14:textId="658FA0C1" w:rsidR="00530C53" w:rsidRPr="00530C53" w:rsidRDefault="00530C53" w:rsidP="00530C53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AB0E8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30C5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店頭</w:t>
                            </w:r>
                            <w:r w:rsidR="00A7290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2904971" w14:textId="09126A04" w:rsidR="00530C53" w:rsidRPr="00AB0E81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 w:rsidRPr="00AB0E81">
              <w:rPr>
                <w:rFonts w:ascii="ＭＳ 明朝" w:eastAsia="ＭＳ 明朝" w:hAnsi="ＭＳ 明朝" w:hint="eastAsia"/>
              </w:rPr>
              <w:t>特級額入り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45E43B4" w14:textId="1C0FBA48" w:rsidR="00530C53" w:rsidRPr="00296353" w:rsidRDefault="00530C53" w:rsidP="00746B90">
            <w:pPr>
              <w:pStyle w:val="a9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2F580717" w14:textId="7C9B762F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5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5F14C7C2" w14:textId="469DF7D0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980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3B40457A" w14:textId="0F299845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30</w:t>
            </w:r>
          </w:p>
        </w:tc>
      </w:tr>
      <w:tr w:rsidR="00530C53" w14:paraId="795F38DB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F5CF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14:paraId="7CBFCE80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65620F91" w14:textId="48E2FAC4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級</w:t>
            </w:r>
          </w:p>
        </w:tc>
        <w:tc>
          <w:tcPr>
            <w:tcW w:w="1117" w:type="dxa"/>
          </w:tcPr>
          <w:p w14:paraId="7DFC0C4F" w14:textId="2ED009E5" w:rsidR="00530C53" w:rsidRPr="00296353" w:rsidRDefault="00530C53" w:rsidP="00746B90">
            <w:pPr>
              <w:pStyle w:val="a9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9711C59" w14:textId="4DD9F05D" w:rsidR="00530C53" w:rsidRPr="00296353" w:rsidRDefault="00A72909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5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14:paraId="135960AB" w14:textId="3538D41C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32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66DE4DE5" w14:textId="4D46B336" w:rsidR="00530C53" w:rsidRPr="00296353" w:rsidRDefault="00630A1F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70</w:t>
            </w:r>
          </w:p>
        </w:tc>
      </w:tr>
      <w:tr w:rsidR="00530C53" w14:paraId="7CF0B940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34A0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14:paraId="2990BCC3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30A64820" w14:textId="57F0EA85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額入り</w:t>
            </w:r>
          </w:p>
        </w:tc>
        <w:tc>
          <w:tcPr>
            <w:tcW w:w="1117" w:type="dxa"/>
          </w:tcPr>
          <w:p w14:paraId="7629D1CF" w14:textId="18BED494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1535" w:type="dxa"/>
          </w:tcPr>
          <w:p w14:paraId="3D62D867" w14:textId="3EA12D69" w:rsidR="00530C53" w:rsidRPr="00296353" w:rsidRDefault="00A72909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1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</w:tcPr>
          <w:p w14:paraId="1414B7F8" w14:textId="602DFF13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98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79E262AE" w14:textId="3538BCBC" w:rsidR="00530C53" w:rsidRPr="00296353" w:rsidRDefault="00630A1F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3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780</w:t>
            </w:r>
          </w:p>
        </w:tc>
      </w:tr>
      <w:tr w:rsidR="00530C53" w14:paraId="030D853A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B8D2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14:paraId="226231C6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2C1C3878" w14:textId="0377D35F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</w:t>
            </w:r>
          </w:p>
        </w:tc>
        <w:tc>
          <w:tcPr>
            <w:tcW w:w="1117" w:type="dxa"/>
          </w:tcPr>
          <w:p w14:paraId="51AF2EA2" w14:textId="5021FE16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1535" w:type="dxa"/>
          </w:tcPr>
          <w:p w14:paraId="489CCAED" w14:textId="3549E414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</w:tcPr>
          <w:p w14:paraId="4221CA47" w14:textId="5F9F71FD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32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2559DA04" w14:textId="244B3324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20</w:t>
            </w:r>
          </w:p>
        </w:tc>
      </w:tr>
      <w:tr w:rsidR="00530C53" w14:paraId="007C0B67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B745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14:paraId="3ACFAA8F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4BCF0E49" w14:textId="78F31D6C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級額入り</w:t>
            </w:r>
          </w:p>
        </w:tc>
        <w:tc>
          <w:tcPr>
            <w:tcW w:w="1117" w:type="dxa"/>
          </w:tcPr>
          <w:p w14:paraId="6163D44B" w14:textId="5E103D77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⑧</w:t>
            </w:r>
          </w:p>
        </w:tc>
        <w:tc>
          <w:tcPr>
            <w:tcW w:w="1535" w:type="dxa"/>
          </w:tcPr>
          <w:p w14:paraId="4DD42FEA" w14:textId="0FB2EC40" w:rsidR="00530C53" w:rsidRPr="00296353" w:rsidRDefault="00A72909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9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50</w:t>
            </w:r>
          </w:p>
        </w:tc>
        <w:tc>
          <w:tcPr>
            <w:tcW w:w="1326" w:type="dxa"/>
          </w:tcPr>
          <w:p w14:paraId="603F08B6" w14:textId="02E4DAF2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98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6D3E0CC0" w14:textId="272F4EA2" w:rsidR="00530C53" w:rsidRPr="00296353" w:rsidRDefault="00630A1F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30</w:t>
            </w:r>
          </w:p>
        </w:tc>
      </w:tr>
      <w:tr w:rsidR="00530C53" w14:paraId="40490D72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D4E2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5C60F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3BCBECEA" w14:textId="1B11150B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級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94CA114" w14:textId="53B1BCE3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⑨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BCC4E77" w14:textId="4E32CD19" w:rsidR="00530C53" w:rsidRPr="00296353" w:rsidRDefault="00A72909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75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7EAE8AC" w14:textId="20B015D6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32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14:paraId="69ECE639" w14:textId="5E627662" w:rsidR="00530C53" w:rsidRPr="00296353" w:rsidRDefault="00630A1F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6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70</w:t>
            </w:r>
          </w:p>
        </w:tc>
      </w:tr>
      <w:tr w:rsidR="00530C53" w14:paraId="0E0AC3FE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65FE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A0BA35" w14:textId="7A8374B0" w:rsidR="00530C53" w:rsidRPr="00530C53" w:rsidRDefault="00746B90" w:rsidP="00AB0E8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E8D8C0" wp14:editId="0E498D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683260" cy="340242"/>
                      <wp:effectExtent l="0" t="0" r="2540" b="3175"/>
                      <wp:wrapNone/>
                      <wp:docPr id="65103200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336F7" w14:textId="3406DA65" w:rsidR="00746B90" w:rsidRPr="00746B90" w:rsidRDefault="00746B90">
                                  <w:pPr>
                                    <w:rPr>
                                      <w:rFonts w:ascii="SimSun-ExtB" w:eastAsia="SimSun-ExtB" w:hAnsi="SimSun-ExtB"/>
                                    </w:rPr>
                                  </w:pPr>
                                  <w:r w:rsidRPr="00746B90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</w:rPr>
                                    <w:t>小</w:t>
                                  </w:r>
                                  <w:r w:rsidR="00645F1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46B90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机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D8C0" id="テキスト ボックス 12" o:spid="_x0000_s1031" type="#_x0000_t202" style="position:absolute;left:0;text-align:left;margin-left:.05pt;margin-top:10.4pt;width:53.8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ILwIAAFo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" fillcolor="white [3201]" stroked="f" strokeweight=".5pt">
                      <v:textbox>
                        <w:txbxContent>
                          <w:p w14:paraId="394336F7" w14:textId="3406DA65" w:rsidR="00746B90" w:rsidRPr="00746B90" w:rsidRDefault="00746B90">
                            <w:pPr>
                              <w:rPr>
                                <w:rFonts w:ascii="SimSun-ExtB" w:eastAsia="SimSun-ExtB" w:hAnsi="SimSun-ExtB"/>
                              </w:rPr>
                            </w:pPr>
                            <w:r w:rsidRPr="00746B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小</w:t>
                            </w:r>
                            <w:r w:rsidR="00645F1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746B90">
                              <w:rPr>
                                <w:rFonts w:ascii="ＭＳ 明朝" w:eastAsia="ＭＳ 明朝" w:hAnsi="ＭＳ 明朝" w:cs="ＭＳ 明朝" w:hint="eastAsia"/>
                              </w:rPr>
                              <w:t>机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081463B1" w14:textId="1A9082C9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1412803" w14:textId="51D4C3A8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BA8C319" w14:textId="6A7155B2" w:rsidR="00530C53" w:rsidRPr="00296353" w:rsidRDefault="00A72909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530C53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64515EE9" w14:textId="17E9E8F6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20B2FFC4" w14:textId="0A3A2416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</w:tr>
      <w:tr w:rsidR="00530C53" w14:paraId="54940D19" w14:textId="77777777" w:rsidTr="00FE5292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19C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62C59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45302188" w14:textId="712FFB6E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級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2833805" w14:textId="0617A911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⑩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F08FAF2" w14:textId="6D9407D1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68FFBAA" w14:textId="039AD853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14:paraId="0CB69C3A" w14:textId="108967CA" w:rsidR="00530C53" w:rsidRPr="00296353" w:rsidRDefault="00903D6D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</w:tr>
      <w:tr w:rsidR="00530C53" w14:paraId="6C846D3C" w14:textId="77777777" w:rsidTr="00FE5292">
        <w:trPr>
          <w:trHeight w:val="340"/>
        </w:trPr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8091C" w14:textId="50B39BD5" w:rsidR="00530C53" w:rsidRDefault="00AB0E81" w:rsidP="00AB0E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A4B75E" wp14:editId="01C594C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340</wp:posOffset>
                      </wp:positionV>
                      <wp:extent cx="1235710" cy="478465"/>
                      <wp:effectExtent l="0" t="0" r="2540" b="0"/>
                      <wp:wrapNone/>
                      <wp:docPr id="1102945364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5710" cy="478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5A542" w14:textId="70968B3B" w:rsidR="00AB0E81" w:rsidRPr="00AB0E81" w:rsidRDefault="00AB0E81" w:rsidP="00AB0E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AB0E81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アクリル</w:t>
                                  </w:r>
                                </w:p>
                                <w:p w14:paraId="6C1E90E2" w14:textId="5BFAD961" w:rsidR="00AB0E81" w:rsidRPr="00AB0E81" w:rsidRDefault="00AB0E81" w:rsidP="00AB0E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AB0E81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フレーム楯</w:t>
                                  </w:r>
                                </w:p>
                                <w:p w14:paraId="6331A0A7" w14:textId="1F01CCA7" w:rsidR="00AB0E81" w:rsidRPr="00AB0E81" w:rsidRDefault="00AB0E81" w:rsidP="00AB0E81">
                                  <w:pPr>
                                    <w:spacing w:beforeLines="50" w:before="180" w:line="300" w:lineRule="exact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AB0E81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机上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B75E" id="_x0000_s1032" type="#_x0000_t202" style="position:absolute;left:0;text-align:left;margin-left:-.9pt;margin-top:4.2pt;width:97.3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" fillcolor="window" stroked="f" strokeweight=".5pt">
                      <v:textbox>
                        <w:txbxContent>
                          <w:p w14:paraId="14D5A542" w14:textId="70968B3B" w:rsidR="00AB0E81" w:rsidRPr="00AB0E81" w:rsidRDefault="00AB0E81" w:rsidP="00AB0E81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B0E8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アクリル</w:t>
                            </w:r>
                          </w:p>
                          <w:p w14:paraId="6C1E90E2" w14:textId="5BFAD961" w:rsidR="00AB0E81" w:rsidRPr="00AB0E81" w:rsidRDefault="00AB0E81" w:rsidP="00AB0E81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B0E8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フレーム楯</w:t>
                            </w:r>
                          </w:p>
                          <w:p w14:paraId="6331A0A7" w14:textId="1F01CCA7" w:rsidR="00AB0E81" w:rsidRPr="00AB0E81" w:rsidRDefault="00AB0E81" w:rsidP="00AB0E81">
                            <w:pPr>
                              <w:spacing w:beforeLines="50" w:before="180" w:line="300" w:lineRule="exac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B0E8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机上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2CB2B" w14:textId="4FB4F01C" w:rsidR="00530C53" w:rsidRDefault="00530C53" w:rsidP="00AB0E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74F8F9F9" w14:textId="573C0B22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E9ABEFE" w14:textId="22555062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619DE1B9" w14:textId="0C5EE274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00E9730B" w14:textId="6669890B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16EF11A4" w14:textId="52378958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</w:tr>
      <w:tr w:rsidR="00530C53" w14:paraId="1A9116A5" w14:textId="77777777" w:rsidTr="00FE5292">
        <w:trPr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5534CD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11D78779" w14:textId="644B440D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級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474EF1F" w14:textId="240D4BD9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5063AA5" w14:textId="31DF8AFD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0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B04C999" w14:textId="79BB613B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14:paraId="41B6BD83" w14:textId="7D1EB32C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100</w:t>
            </w:r>
          </w:p>
        </w:tc>
      </w:tr>
      <w:tr w:rsidR="00530C53" w14:paraId="5D695A42" w14:textId="77777777" w:rsidTr="00FE5292">
        <w:trPr>
          <w:trHeight w:val="340"/>
        </w:trPr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DD76E9" w14:textId="4D4B9EC0" w:rsidR="00530C53" w:rsidRDefault="00530C53" w:rsidP="00DA63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0689F" wp14:editId="627B9D24">
                      <wp:simplePos x="0" y="0"/>
                      <wp:positionH relativeFrom="column">
                        <wp:posOffset>386948</wp:posOffset>
                      </wp:positionH>
                      <wp:positionV relativeFrom="paragraph">
                        <wp:posOffset>321606</wp:posOffset>
                      </wp:positionV>
                      <wp:extent cx="523875" cy="1010093"/>
                      <wp:effectExtent l="0" t="0" r="9525" b="0"/>
                      <wp:wrapNone/>
                      <wp:docPr id="187702458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10100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8100A" w14:textId="5AE69584" w:rsidR="00530C53" w:rsidRPr="00530C53" w:rsidRDefault="00530C53" w:rsidP="00530C53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門</w:t>
                                  </w:r>
                                  <w:r w:rsidR="00AB0E81"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689F" id="_x0000_s1033" type="#_x0000_t202" style="position:absolute;left:0;text-align:left;margin-left:30.45pt;margin-top:25.3pt;width:41.25pt;height:7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" fillcolor="window" stroked="f" strokeweight=".5pt">
                      <v:textbox style="layout-flow:vertical-ideographic">
                        <w:txbxContent>
                          <w:p w14:paraId="13D8100A" w14:textId="5AE69584" w:rsidR="00530C53" w:rsidRPr="00530C53" w:rsidRDefault="00530C53" w:rsidP="00530C53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門</w:t>
                            </w:r>
                            <w:r w:rsidR="00AB0E81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1E27ACD3" w14:textId="7A02D3C6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級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31DEEF2" w14:textId="4E9FEE7A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5E64A104" w14:textId="4A6CA2E6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5581EDE5" w14:textId="0D47A6AC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0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7490430E" w14:textId="188A525C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</w:tr>
      <w:tr w:rsidR="00530C53" w14:paraId="23D7D402" w14:textId="77777777" w:rsidTr="00FE5292">
        <w:trPr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auto"/>
            </w:tcBorders>
          </w:tcPr>
          <w:p w14:paraId="53E42AD6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734C2BEE" w14:textId="560D6033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</w:t>
            </w:r>
          </w:p>
        </w:tc>
        <w:tc>
          <w:tcPr>
            <w:tcW w:w="1117" w:type="dxa"/>
          </w:tcPr>
          <w:p w14:paraId="4C3E41A5" w14:textId="4EA2F2F1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⑦</w:t>
            </w:r>
          </w:p>
        </w:tc>
        <w:tc>
          <w:tcPr>
            <w:tcW w:w="1535" w:type="dxa"/>
          </w:tcPr>
          <w:p w14:paraId="0B693E45" w14:textId="2AC3714D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A72909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14:paraId="5F86A30C" w14:textId="55D676A2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4B29F639" w14:textId="37EA2AC9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40</w:t>
            </w:r>
          </w:p>
        </w:tc>
      </w:tr>
      <w:tr w:rsidR="00530C53" w14:paraId="571EC13A" w14:textId="77777777" w:rsidTr="00FE5292">
        <w:trPr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auto"/>
            </w:tcBorders>
          </w:tcPr>
          <w:p w14:paraId="100D05E7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5EA8229E" w14:textId="39BC8562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一等級</w:t>
            </w:r>
          </w:p>
        </w:tc>
        <w:tc>
          <w:tcPr>
            <w:tcW w:w="1117" w:type="dxa"/>
          </w:tcPr>
          <w:p w14:paraId="7344EDF9" w14:textId="4A91277E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⑭</w:t>
            </w:r>
          </w:p>
        </w:tc>
        <w:tc>
          <w:tcPr>
            <w:tcW w:w="1535" w:type="dxa"/>
          </w:tcPr>
          <w:p w14:paraId="366A5CD9" w14:textId="496043E3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14:paraId="2978C02F" w14:textId="3B918FDC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18718C44" w14:textId="31863280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40</w:t>
            </w:r>
          </w:p>
        </w:tc>
      </w:tr>
      <w:tr w:rsidR="00530C53" w14:paraId="73873A06" w14:textId="77777777" w:rsidTr="00FE5292">
        <w:trPr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auto"/>
            </w:tcBorders>
          </w:tcPr>
          <w:p w14:paraId="12BCA9CC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</w:tcPr>
          <w:p w14:paraId="6ACAA5CA" w14:textId="2DA1E4FC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級</w:t>
            </w:r>
          </w:p>
        </w:tc>
        <w:tc>
          <w:tcPr>
            <w:tcW w:w="1117" w:type="dxa"/>
          </w:tcPr>
          <w:p w14:paraId="7B471670" w14:textId="361E46A0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⑪</w:t>
            </w:r>
          </w:p>
        </w:tc>
        <w:tc>
          <w:tcPr>
            <w:tcW w:w="1535" w:type="dxa"/>
          </w:tcPr>
          <w:p w14:paraId="7134C1CB" w14:textId="268B499D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</w:tcPr>
          <w:p w14:paraId="0FFB735F" w14:textId="5BB05CED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0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3C85C945" w14:textId="281FC157" w:rsidR="00530C53" w:rsidRPr="00296353" w:rsidRDefault="00297CF7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903D6D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90</w:t>
            </w:r>
          </w:p>
        </w:tc>
      </w:tr>
      <w:tr w:rsidR="00530C53" w14:paraId="6D95790D" w14:textId="77777777" w:rsidTr="00FE5292">
        <w:trPr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60207" w14:textId="77777777" w:rsidR="00530C53" w:rsidRDefault="00530C53" w:rsidP="00DA63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568A420" w14:textId="49862FC0" w:rsidR="00530C53" w:rsidRDefault="00530C53" w:rsidP="00AB0E81">
            <w:pPr>
              <w:spacing w:beforeLines="20" w:before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員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A6D5ACF" w14:textId="59B5C499" w:rsidR="00530C53" w:rsidRPr="00296353" w:rsidRDefault="00746B90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⑮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041825A" w14:textId="47249D9F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="00630A1F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C3297A7" w14:textId="248E0667" w:rsidR="00530C53" w:rsidRPr="00296353" w:rsidRDefault="00530C53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14:paraId="4BF0BD28" w14:textId="52FC8151" w:rsidR="00530C53" w:rsidRPr="00296353" w:rsidRDefault="00903D6D" w:rsidP="00746B9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</w:t>
            </w:r>
            <w:r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297CF7" w:rsidRPr="002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</w:p>
        </w:tc>
      </w:tr>
    </w:tbl>
    <w:p w14:paraId="4AE400D9" w14:textId="4C5FBE29" w:rsidR="00817CA6" w:rsidRPr="00817CA6" w:rsidRDefault="00E8750D" w:rsidP="00105AFF">
      <w:pPr>
        <w:tabs>
          <w:tab w:val="left" w:pos="6480"/>
        </w:tabs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4CF64E" wp14:editId="2701F5AA">
            <wp:simplePos x="0" y="0"/>
            <wp:positionH relativeFrom="column">
              <wp:posOffset>3590469</wp:posOffset>
            </wp:positionH>
            <wp:positionV relativeFrom="paragraph">
              <wp:posOffset>84670</wp:posOffset>
            </wp:positionV>
            <wp:extent cx="859134" cy="1092200"/>
            <wp:effectExtent l="0" t="0" r="0" b="0"/>
            <wp:wrapNone/>
            <wp:docPr id="366710715" name="図 36671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7564" r="736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34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27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302CD4E" wp14:editId="161C79D1">
                <wp:simplePos x="0" y="0"/>
                <wp:positionH relativeFrom="column">
                  <wp:posOffset>4589417</wp:posOffset>
                </wp:positionH>
                <wp:positionV relativeFrom="paragraph">
                  <wp:posOffset>237234</wp:posOffset>
                </wp:positionV>
                <wp:extent cx="688340" cy="828000"/>
                <wp:effectExtent l="0" t="0" r="0" b="0"/>
                <wp:wrapNone/>
                <wp:docPr id="66900754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65360" w14:textId="319BD821" w:rsidR="00296353" w:rsidRPr="00A972C5" w:rsidRDefault="009D37FD" w:rsidP="00A972C5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  <w:r w:rsidR="00296353"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353"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金色</w:t>
                            </w:r>
                          </w:p>
                          <w:p w14:paraId="73D09684" w14:textId="42BF3657" w:rsidR="00296353" w:rsidRPr="00A972C5" w:rsidRDefault="009D37FD" w:rsidP="00A972C5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  <w:r w:rsidR="00296353"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353"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ﾒｯｷ</w:t>
                            </w:r>
                          </w:p>
                          <w:p w14:paraId="204836FF" w14:textId="49816945" w:rsidR="00A972C5" w:rsidRPr="00A972C5" w:rsidRDefault="00A972C5" w:rsidP="009D37FD">
                            <w:pPr>
                              <w:spacing w:beforeLines="20" w:before="72"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縦</w:t>
                            </w:r>
                            <w:r w:rsidR="009D37FD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24㎝</w:t>
                            </w:r>
                          </w:p>
                          <w:p w14:paraId="4A83F61F" w14:textId="1F880C0F" w:rsidR="00A972C5" w:rsidRPr="00A972C5" w:rsidRDefault="00A972C5" w:rsidP="00A972C5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横</w:t>
                            </w:r>
                            <w:r w:rsidR="009D37FD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16.5㎝</w:t>
                            </w:r>
                          </w:p>
                          <w:p w14:paraId="6E682308" w14:textId="41435392" w:rsidR="00A972C5" w:rsidRPr="00A972C5" w:rsidRDefault="00A972C5" w:rsidP="00A972C5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厚さ</w:t>
                            </w:r>
                            <w:r w:rsidR="009D37FD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2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D4E" id="テキスト ボックス 13" o:spid="_x0000_s1034" type="#_x0000_t202" style="position:absolute;left:0;text-align:left;margin-left:361.35pt;margin-top:18.7pt;width:54.2pt;height:65.2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GuLgIAAFo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" fillcolor="white [3201]" stroked="f" strokeweight=".5pt">
                <v:textbox>
                  <w:txbxContent>
                    <w:p w14:paraId="07B65360" w14:textId="319BD821" w:rsidR="00296353" w:rsidRPr="00A972C5" w:rsidRDefault="009D37FD" w:rsidP="00A972C5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1</w:t>
                      </w:r>
                      <w:r w:rsidR="00296353"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級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296353"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金色</w:t>
                      </w:r>
                    </w:p>
                    <w:p w14:paraId="73D09684" w14:textId="42BF3657" w:rsidR="00296353" w:rsidRPr="00A972C5" w:rsidRDefault="009D37FD" w:rsidP="00A972C5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2</w:t>
                      </w:r>
                      <w:r w:rsidR="00296353"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級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296353"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ﾒｯｷ</w:t>
                      </w:r>
                    </w:p>
                    <w:p w14:paraId="204836FF" w14:textId="49816945" w:rsidR="00A972C5" w:rsidRPr="00A972C5" w:rsidRDefault="00A972C5" w:rsidP="009D37FD">
                      <w:pPr>
                        <w:spacing w:beforeLines="20" w:before="72"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縦</w:t>
                      </w:r>
                      <w:r w:rsidR="009D37FD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24㎝</w:t>
                      </w:r>
                    </w:p>
                    <w:p w14:paraId="4A83F61F" w14:textId="1F880C0F" w:rsidR="00A972C5" w:rsidRPr="00A972C5" w:rsidRDefault="00A972C5" w:rsidP="00A972C5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横</w:t>
                      </w:r>
                      <w:r w:rsidR="009D37FD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16.5㎝</w:t>
                      </w:r>
                    </w:p>
                    <w:p w14:paraId="6E682308" w14:textId="41435392" w:rsidR="00A972C5" w:rsidRPr="00A972C5" w:rsidRDefault="00A972C5" w:rsidP="00A972C5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厚さ</w:t>
                      </w:r>
                      <w:r w:rsidR="009D37FD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2㎝</w:t>
                      </w:r>
                    </w:p>
                  </w:txbxContent>
                </v:textbox>
              </v:shape>
            </w:pict>
          </mc:Fallback>
        </mc:AlternateContent>
      </w:r>
      <w:r w:rsidR="00A53027">
        <w:rPr>
          <w:noProof/>
        </w:rPr>
        <w:drawing>
          <wp:anchor distT="0" distB="0" distL="114300" distR="114300" simplePos="0" relativeHeight="251671552" behindDoc="0" locked="0" layoutInCell="1" allowOverlap="1" wp14:anchorId="0BA42420" wp14:editId="7EB20669">
            <wp:simplePos x="0" y="0"/>
            <wp:positionH relativeFrom="column">
              <wp:posOffset>1784350</wp:posOffset>
            </wp:positionH>
            <wp:positionV relativeFrom="paragraph">
              <wp:posOffset>109541</wp:posOffset>
            </wp:positionV>
            <wp:extent cx="1311016" cy="1119505"/>
            <wp:effectExtent l="0" t="0" r="3810" b="444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6366" r="14637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16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2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020E2" wp14:editId="21A2100B">
                <wp:simplePos x="0" y="0"/>
                <wp:positionH relativeFrom="column">
                  <wp:posOffset>1064260</wp:posOffset>
                </wp:positionH>
                <wp:positionV relativeFrom="paragraph">
                  <wp:posOffset>274955</wp:posOffset>
                </wp:positionV>
                <wp:extent cx="648000" cy="828000"/>
                <wp:effectExtent l="0" t="0" r="0" b="0"/>
                <wp:wrapNone/>
                <wp:docPr id="197403892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82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F8480" w14:textId="1B539436" w:rsidR="00105AFF" w:rsidRPr="00A972C5" w:rsidRDefault="00105AFF" w:rsidP="00105AF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  <w:p w14:paraId="7B6B106B" w14:textId="1DDF03C0" w:rsidR="00105AFF" w:rsidRPr="00A972C5" w:rsidRDefault="00105AFF" w:rsidP="00105AFF">
                            <w:pPr>
                              <w:spacing w:beforeLines="20" w:before="72"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44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5561C49E" w14:textId="0CAFD214" w:rsidR="00105AFF" w:rsidRPr="00A972C5" w:rsidRDefault="00105AFF" w:rsidP="00105AF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横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53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22C0C308" w14:textId="4990A783" w:rsidR="00105AFF" w:rsidRDefault="00105AFF" w:rsidP="00105AF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厚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5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72431683" w14:textId="600C74A7" w:rsidR="00105AFF" w:rsidRPr="00A972C5" w:rsidRDefault="00105AFF" w:rsidP="00105AF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木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20E2" id="_x0000_s1035" type="#_x0000_t202" style="position:absolute;left:0;text-align:left;margin-left:83.8pt;margin-top:21.65pt;width:51pt;height:6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" fillcolor="window" stroked="f" strokeweight=".5pt">
                <v:textbox>
                  <w:txbxContent>
                    <w:p w14:paraId="505F8480" w14:textId="1B539436" w:rsidR="00105AFF" w:rsidRPr="00A972C5" w:rsidRDefault="00105AFF" w:rsidP="00105AFF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額</w:t>
                      </w:r>
                    </w:p>
                    <w:p w14:paraId="7B6B106B" w14:textId="1DDF03C0" w:rsidR="00105AFF" w:rsidRPr="00A972C5" w:rsidRDefault="00105AFF" w:rsidP="00105AFF">
                      <w:pPr>
                        <w:spacing w:beforeLines="20" w:before="72"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縦　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44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  <w:p w14:paraId="5561C49E" w14:textId="0CAFD214" w:rsidR="00105AFF" w:rsidRPr="00A972C5" w:rsidRDefault="00105AFF" w:rsidP="00105AFF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横 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 53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  <w:p w14:paraId="22C0C308" w14:textId="4990A783" w:rsidR="00105AFF" w:rsidRDefault="00105AFF" w:rsidP="00105AFF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厚さ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5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  <w:p w14:paraId="72431683" w14:textId="600C74A7" w:rsidR="00105AFF" w:rsidRPr="00A972C5" w:rsidRDefault="00105AFF" w:rsidP="00105AFF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木枠</w:t>
                      </w:r>
                    </w:p>
                  </w:txbxContent>
                </v:textbox>
              </v:shape>
            </w:pict>
          </mc:Fallback>
        </mc:AlternateContent>
      </w:r>
      <w:r w:rsidR="00A53027">
        <w:rPr>
          <w:noProof/>
        </w:rPr>
        <w:drawing>
          <wp:anchor distT="0" distB="0" distL="114300" distR="114300" simplePos="0" relativeHeight="251670528" behindDoc="0" locked="0" layoutInCell="1" allowOverlap="1" wp14:anchorId="20588E04" wp14:editId="518309A9">
            <wp:simplePos x="0" y="0"/>
            <wp:positionH relativeFrom="column">
              <wp:posOffset>-311785</wp:posOffset>
            </wp:positionH>
            <wp:positionV relativeFrom="paragraph">
              <wp:posOffset>73025</wp:posOffset>
            </wp:positionV>
            <wp:extent cx="1320800" cy="1123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4537" r="1301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BF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DDF7DA" wp14:editId="7EDE11C3">
                <wp:simplePos x="0" y="0"/>
                <wp:positionH relativeFrom="column">
                  <wp:posOffset>-346075</wp:posOffset>
                </wp:positionH>
                <wp:positionV relativeFrom="paragraph">
                  <wp:posOffset>1187614</wp:posOffset>
                </wp:positionV>
                <wp:extent cx="1607820" cy="412750"/>
                <wp:effectExtent l="0" t="0" r="0" b="6350"/>
                <wp:wrapNone/>
                <wp:docPr id="114575395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60CD1" w14:textId="62B5F1ED" w:rsidR="00FD7417" w:rsidRDefault="00FD7417" w:rsidP="0029635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="357" w:hanging="357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特級(大)額入り</w:t>
                            </w:r>
                          </w:p>
                          <w:p w14:paraId="32FF6F1D" w14:textId="599F5BA6" w:rsidR="00746B90" w:rsidRPr="00746B90" w:rsidRDefault="00746B90" w:rsidP="00296353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="357" w:hanging="357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特級(大)店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F7DA" id="テキスト ボックス 11" o:spid="_x0000_s1036" type="#_x0000_t202" style="position:absolute;left:0;text-align:left;margin-left:-27.25pt;margin-top:93.5pt;width:126.6pt;height:32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" fillcolor="white [3201]" stroked="f" strokeweight=".5pt">
                <v:textbox>
                  <w:txbxContent>
                    <w:p w14:paraId="58760CD1" w14:textId="62B5F1ED" w:rsidR="00FD7417" w:rsidRDefault="00FD7417" w:rsidP="0029635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40" w:lineRule="exact"/>
                        <w:ind w:left="357" w:hanging="357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特級(大)額入り</w:t>
                      </w:r>
                    </w:p>
                    <w:p w14:paraId="32FF6F1D" w14:textId="599F5BA6" w:rsidR="00746B90" w:rsidRPr="00746B90" w:rsidRDefault="00746B90" w:rsidP="00296353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240" w:lineRule="exact"/>
                        <w:ind w:left="357" w:hanging="357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特級(大)店頭用</w:t>
                      </w:r>
                    </w:p>
                  </w:txbxContent>
                </v:textbox>
              </v:shape>
            </w:pict>
          </mc:Fallback>
        </mc:AlternateContent>
      </w:r>
      <w:r w:rsidR="002568BF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2E35CDE9" wp14:editId="1B70AF74">
                <wp:simplePos x="0" y="0"/>
                <wp:positionH relativeFrom="column">
                  <wp:posOffset>5257932</wp:posOffset>
                </wp:positionH>
                <wp:positionV relativeFrom="paragraph">
                  <wp:posOffset>2805466</wp:posOffset>
                </wp:positionV>
                <wp:extent cx="1188000" cy="252000"/>
                <wp:effectExtent l="0" t="0" r="0" b="0"/>
                <wp:wrapNone/>
                <wp:docPr id="32114216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F4074" w14:textId="4A69A243" w:rsidR="009D37FD" w:rsidRPr="00330FB8" w:rsidRDefault="009D37FD" w:rsidP="009D37FD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pacing w:val="-20"/>
                              </w:rPr>
                            </w:pPr>
                            <w:r w:rsidRPr="00330FB8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 xml:space="preserve">イ </w:t>
                            </w:r>
                            <w:r w:rsidR="0057220F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 xml:space="preserve"> </w:t>
                            </w:r>
                            <w:r w:rsidRPr="00330FB8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2級（ｱｸﾘﾙﾌﾚｰ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CDE9" id="_x0000_s1037" type="#_x0000_t202" style="position:absolute;left:0;text-align:left;margin-left:414pt;margin-top:220.9pt;width:93.55pt;height:19.8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" fillcolor="window" stroked="f" strokeweight=".5pt">
                <v:textbox>
                  <w:txbxContent>
                    <w:p w14:paraId="0D0F4074" w14:textId="4A69A243" w:rsidR="009D37FD" w:rsidRPr="00330FB8" w:rsidRDefault="009D37FD" w:rsidP="009D37FD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spacing w:val="-20"/>
                        </w:rPr>
                      </w:pPr>
                      <w:r w:rsidRPr="00330FB8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 xml:space="preserve">イ </w:t>
                      </w:r>
                      <w:r w:rsidR="0057220F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 xml:space="preserve"> </w:t>
                      </w:r>
                      <w:r w:rsidRPr="00330FB8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2級（ｱｸﾘﾙﾌﾚｰﾑ）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w:drawing>
          <wp:anchor distT="0" distB="0" distL="114300" distR="114300" simplePos="0" relativeHeight="251685888" behindDoc="0" locked="0" layoutInCell="1" allowOverlap="1" wp14:anchorId="437C853C" wp14:editId="205181D5">
            <wp:simplePos x="0" y="0"/>
            <wp:positionH relativeFrom="column">
              <wp:posOffset>-115438</wp:posOffset>
            </wp:positionH>
            <wp:positionV relativeFrom="paragraph">
              <wp:posOffset>3204634</wp:posOffset>
            </wp:positionV>
            <wp:extent cx="565374" cy="1512000"/>
            <wp:effectExtent l="0" t="0" r="635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2" r="2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1B">
        <w:rPr>
          <w:noProof/>
        </w:rPr>
        <w:drawing>
          <wp:anchor distT="0" distB="0" distL="114300" distR="114300" simplePos="0" relativeHeight="251689984" behindDoc="0" locked="0" layoutInCell="1" allowOverlap="1" wp14:anchorId="6112B4C8" wp14:editId="380C503F">
            <wp:simplePos x="0" y="0"/>
            <wp:positionH relativeFrom="column">
              <wp:posOffset>2742892</wp:posOffset>
            </wp:positionH>
            <wp:positionV relativeFrom="paragraph">
              <wp:posOffset>3204739</wp:posOffset>
            </wp:positionV>
            <wp:extent cx="565780" cy="1512000"/>
            <wp:effectExtent l="0" t="0" r="6350" b="0"/>
            <wp:wrapNone/>
            <wp:docPr id="3471037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1B">
        <w:rPr>
          <w:noProof/>
        </w:rPr>
        <w:drawing>
          <wp:anchor distT="0" distB="0" distL="114300" distR="114300" simplePos="0" relativeHeight="251692032" behindDoc="0" locked="0" layoutInCell="1" allowOverlap="1" wp14:anchorId="7C614776" wp14:editId="189FF7F0">
            <wp:simplePos x="0" y="0"/>
            <wp:positionH relativeFrom="column">
              <wp:posOffset>3689576</wp:posOffset>
            </wp:positionH>
            <wp:positionV relativeFrom="paragraph">
              <wp:posOffset>3209984</wp:posOffset>
            </wp:positionV>
            <wp:extent cx="628274" cy="1512000"/>
            <wp:effectExtent l="0" t="0" r="635" b="0"/>
            <wp:wrapNone/>
            <wp:docPr id="15077283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3" r="2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ECBF84C" wp14:editId="39218F3B">
                <wp:simplePos x="0" y="0"/>
                <wp:positionH relativeFrom="column">
                  <wp:posOffset>3564839</wp:posOffset>
                </wp:positionH>
                <wp:positionV relativeFrom="paragraph">
                  <wp:posOffset>4736995</wp:posOffset>
                </wp:positionV>
                <wp:extent cx="1008000" cy="252000"/>
                <wp:effectExtent l="0" t="0" r="1905" b="0"/>
                <wp:wrapNone/>
                <wp:docPr id="118382693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8871B" w14:textId="0F53D860" w:rsidR="00E4578C" w:rsidRPr="00600F24" w:rsidRDefault="00E4578C" w:rsidP="00E4578C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指導員</w:t>
                            </w:r>
                            <w:r w:rsidRPr="00E4578C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門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F84C" id="_x0000_s1038" type="#_x0000_t202" style="position:absolute;left:0;text-align:left;margin-left:280.7pt;margin-top:373pt;width:79.35pt;height:19.85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" fillcolor="window" stroked="f" strokeweight=".5pt">
                <v:textbox>
                  <w:txbxContent>
                    <w:p w14:paraId="2928871B" w14:textId="0F53D860" w:rsidR="00E4578C" w:rsidRPr="00600F24" w:rsidRDefault="00E4578C" w:rsidP="00E4578C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⑮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指導員</w:t>
                      </w:r>
                      <w:r w:rsidRPr="00E4578C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門標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3C0119C3" wp14:editId="4671DF58">
                <wp:simplePos x="0" y="0"/>
                <wp:positionH relativeFrom="column">
                  <wp:posOffset>2605140</wp:posOffset>
                </wp:positionH>
                <wp:positionV relativeFrom="paragraph">
                  <wp:posOffset>4738908</wp:posOffset>
                </wp:positionV>
                <wp:extent cx="910590" cy="252000"/>
                <wp:effectExtent l="0" t="0" r="3810" b="0"/>
                <wp:wrapNone/>
                <wp:docPr id="196594593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C6A6B" w14:textId="0B907D53" w:rsidR="00E4578C" w:rsidRPr="00600F24" w:rsidRDefault="00E4578C" w:rsidP="00E4578C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⑪2級門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19C3" id="_x0000_s1039" type="#_x0000_t202" style="position:absolute;left:0;text-align:left;margin-left:205.15pt;margin-top:373.15pt;width:71.7pt;height:19.8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" fillcolor="window" stroked="f" strokeweight=".5pt">
                <v:textbox>
                  <w:txbxContent>
                    <w:p w14:paraId="0EFC6A6B" w14:textId="0B907D53" w:rsidR="00E4578C" w:rsidRPr="00600F24" w:rsidRDefault="00E4578C" w:rsidP="00E4578C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⑪2級門標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48F428F4" wp14:editId="7A7B65E9">
                <wp:simplePos x="0" y="0"/>
                <wp:positionH relativeFrom="column">
                  <wp:posOffset>1597450</wp:posOffset>
                </wp:positionH>
                <wp:positionV relativeFrom="paragraph">
                  <wp:posOffset>4735974</wp:posOffset>
                </wp:positionV>
                <wp:extent cx="1007745" cy="251460"/>
                <wp:effectExtent l="0" t="0" r="1905" b="0"/>
                <wp:wrapNone/>
                <wp:docPr id="141333200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C0BD8" w14:textId="563DA324" w:rsidR="00E4578C" w:rsidRPr="00600F24" w:rsidRDefault="00E4578C" w:rsidP="00E4578C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⑭</w:t>
                            </w:r>
                            <w:r w:rsidRPr="00E4578C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単一等級門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28F4" id="_x0000_s1040" type="#_x0000_t202" style="position:absolute;left:0;text-align:left;margin-left:125.8pt;margin-top:372.9pt;width:79.35pt;height:19.8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" fillcolor="window" stroked="f" strokeweight=".5pt">
                <v:textbox>
                  <w:txbxContent>
                    <w:p w14:paraId="0E5C0BD8" w14:textId="563DA324" w:rsidR="00E4578C" w:rsidRPr="00600F24" w:rsidRDefault="00E4578C" w:rsidP="00E4578C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⑭</w:t>
                      </w:r>
                      <w:r w:rsidRPr="00E4578C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単一等級門標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5A89647D" wp14:editId="6D60A468">
                <wp:simplePos x="0" y="0"/>
                <wp:positionH relativeFrom="column">
                  <wp:posOffset>694188</wp:posOffset>
                </wp:positionH>
                <wp:positionV relativeFrom="paragraph">
                  <wp:posOffset>4707118</wp:posOffset>
                </wp:positionV>
                <wp:extent cx="910590" cy="251460"/>
                <wp:effectExtent l="0" t="0" r="3810" b="0"/>
                <wp:wrapNone/>
                <wp:docPr id="166782323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64B4" w14:textId="176F56FB" w:rsidR="00E4578C" w:rsidRPr="00600F24" w:rsidRDefault="00E4578C" w:rsidP="00E4578C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⑦1級門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647D" id="_x0000_s1041" type="#_x0000_t202" style="position:absolute;left:0;text-align:left;margin-left:54.65pt;margin-top:370.65pt;width:71.7pt;height:19.8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" fillcolor="window" stroked="f" strokeweight=".5pt">
                <v:textbox>
                  <w:txbxContent>
                    <w:p w14:paraId="630964B4" w14:textId="176F56FB" w:rsidR="00E4578C" w:rsidRPr="00600F24" w:rsidRDefault="00E4578C" w:rsidP="00E4578C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⑦1級門標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7B7DEFEF" wp14:editId="64C5C76A">
                <wp:simplePos x="0" y="0"/>
                <wp:positionH relativeFrom="column">
                  <wp:posOffset>-342355</wp:posOffset>
                </wp:positionH>
                <wp:positionV relativeFrom="paragraph">
                  <wp:posOffset>4707715</wp:posOffset>
                </wp:positionV>
                <wp:extent cx="910590" cy="251460"/>
                <wp:effectExtent l="0" t="0" r="3810" b="0"/>
                <wp:wrapNone/>
                <wp:docPr id="825513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93E68" w14:textId="727BAF52" w:rsidR="00E4578C" w:rsidRPr="00600F24" w:rsidRDefault="00E4578C" w:rsidP="00E4578C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③特級門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EFEF" id="_x0000_s1042" type="#_x0000_t202" style="position:absolute;left:0;text-align:left;margin-left:-26.95pt;margin-top:370.7pt;width:71.7pt;height:19.8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" fillcolor="window" stroked="f" strokeweight=".5pt">
                <v:textbox>
                  <w:txbxContent>
                    <w:p w14:paraId="02E93E68" w14:textId="727BAF52" w:rsidR="00E4578C" w:rsidRPr="00600F24" w:rsidRDefault="00E4578C" w:rsidP="00E4578C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③特級門標</w:t>
                      </w:r>
                    </w:p>
                  </w:txbxContent>
                </v:textbox>
              </v:shape>
            </w:pict>
          </mc:Fallback>
        </mc:AlternateContent>
      </w:r>
      <w:r w:rsidR="00645F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93812" wp14:editId="4F752D56">
                <wp:simplePos x="0" y="0"/>
                <wp:positionH relativeFrom="column">
                  <wp:posOffset>4648571</wp:posOffset>
                </wp:positionH>
                <wp:positionV relativeFrom="paragraph">
                  <wp:posOffset>3469484</wp:posOffset>
                </wp:positionV>
                <wp:extent cx="1764000" cy="752475"/>
                <wp:effectExtent l="0" t="0" r="27305" b="28575"/>
                <wp:wrapNone/>
                <wp:docPr id="110893620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3BA27" w14:textId="42823F14" w:rsidR="00C32967" w:rsidRPr="00B11A07" w:rsidRDefault="00C32967" w:rsidP="00645F1B">
                            <w:pPr>
                              <w:spacing w:beforeLines="20" w:before="72" w:line="240" w:lineRule="exact"/>
                              <w:ind w:left="200" w:hangingChars="100" w:hanging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11A0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その他の商品については、お取り扱いしておりません。</w:t>
                            </w:r>
                          </w:p>
                          <w:p w14:paraId="5765B71D" w14:textId="46C543D6" w:rsidR="0057220F" w:rsidRPr="00B11A07" w:rsidRDefault="0057220F" w:rsidP="00C32967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11A0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額の仕様等変更となる事があります）</w:t>
                            </w:r>
                          </w:p>
                          <w:p w14:paraId="43551857" w14:textId="77777777" w:rsidR="00C32967" w:rsidRDefault="00C3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3812" id="テキスト ボックス 14" o:spid="_x0000_s1043" type="#_x0000_t202" style="position:absolute;left:0;text-align:left;margin-left:366.05pt;margin-top:273.2pt;width:138.9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NTOg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" fillcolor="white [3201]" strokeweight=".5pt">
                <v:textbox>
                  <w:txbxContent>
                    <w:p w14:paraId="72B3BA27" w14:textId="42823F14" w:rsidR="00C32967" w:rsidRPr="00B11A07" w:rsidRDefault="00C32967" w:rsidP="00645F1B">
                      <w:pPr>
                        <w:spacing w:beforeLines="20" w:before="72" w:line="240" w:lineRule="exact"/>
                        <w:ind w:left="200" w:hangingChars="100" w:hanging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11A0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その他の商品については、お取り扱いしておりません。</w:t>
                      </w:r>
                    </w:p>
                    <w:p w14:paraId="5765B71D" w14:textId="46C543D6" w:rsidR="0057220F" w:rsidRPr="00B11A07" w:rsidRDefault="0057220F" w:rsidP="00C32967">
                      <w:pPr>
                        <w:spacing w:line="240" w:lineRule="exact"/>
                        <w:ind w:left="200" w:hangingChars="100" w:hanging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11A0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額の仕様等変更となる事があります）</w:t>
                      </w:r>
                    </w:p>
                    <w:p w14:paraId="43551857" w14:textId="77777777" w:rsidR="00C32967" w:rsidRDefault="00C32967"/>
                  </w:txbxContent>
                </v:textbox>
              </v:shape>
            </w:pict>
          </mc:Fallback>
        </mc:AlternateContent>
      </w:r>
      <w:r w:rsidR="00645F1B">
        <w:rPr>
          <w:noProof/>
        </w:rPr>
        <w:drawing>
          <wp:anchor distT="0" distB="0" distL="114300" distR="114300" simplePos="0" relativeHeight="251691008" behindDoc="0" locked="0" layoutInCell="1" allowOverlap="1" wp14:anchorId="7D46ADD2" wp14:editId="511623B3">
            <wp:simplePos x="0" y="0"/>
            <wp:positionH relativeFrom="column">
              <wp:posOffset>1745339</wp:posOffset>
            </wp:positionH>
            <wp:positionV relativeFrom="paragraph">
              <wp:posOffset>3224530</wp:posOffset>
            </wp:positionV>
            <wp:extent cx="638810" cy="1511935"/>
            <wp:effectExtent l="0" t="0" r="8890" b="0"/>
            <wp:wrapNone/>
            <wp:docPr id="9318883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r="2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1B">
        <w:rPr>
          <w:noProof/>
        </w:rPr>
        <w:drawing>
          <wp:anchor distT="0" distB="0" distL="114300" distR="114300" simplePos="0" relativeHeight="251688960" behindDoc="0" locked="0" layoutInCell="1" allowOverlap="1" wp14:anchorId="353DC04B" wp14:editId="1795803F">
            <wp:simplePos x="0" y="0"/>
            <wp:positionH relativeFrom="column">
              <wp:posOffset>825500</wp:posOffset>
            </wp:positionH>
            <wp:positionV relativeFrom="paragraph">
              <wp:posOffset>3205399</wp:posOffset>
            </wp:positionV>
            <wp:extent cx="565996" cy="1512000"/>
            <wp:effectExtent l="0" t="0" r="5715" b="0"/>
            <wp:wrapNone/>
            <wp:docPr id="427308638" name="図 42730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A07">
        <w:rPr>
          <w:noProof/>
        </w:rPr>
        <w:drawing>
          <wp:anchor distT="0" distB="0" distL="114300" distR="114300" simplePos="0" relativeHeight="251683840" behindDoc="0" locked="0" layoutInCell="1" allowOverlap="1" wp14:anchorId="5383B954" wp14:editId="404DF172">
            <wp:simplePos x="0" y="0"/>
            <wp:positionH relativeFrom="column">
              <wp:posOffset>3378835</wp:posOffset>
            </wp:positionH>
            <wp:positionV relativeFrom="paragraph">
              <wp:posOffset>1617980</wp:posOffset>
            </wp:positionV>
            <wp:extent cx="988243" cy="1260000"/>
            <wp:effectExtent l="0" t="0" r="254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A07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E7FC852" wp14:editId="33D28D5E">
                <wp:simplePos x="0" y="0"/>
                <wp:positionH relativeFrom="column">
                  <wp:posOffset>1049338</wp:posOffset>
                </wp:positionH>
                <wp:positionV relativeFrom="paragraph">
                  <wp:posOffset>1771015</wp:posOffset>
                </wp:positionV>
                <wp:extent cx="688340" cy="914400"/>
                <wp:effectExtent l="0" t="0" r="0" b="0"/>
                <wp:wrapNone/>
                <wp:docPr id="48483574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CB002" w14:textId="28BDDE02" w:rsidR="009D37FD" w:rsidRPr="00A972C5" w:rsidRDefault="009D37FD" w:rsidP="009D37F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1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金色</w:t>
                            </w:r>
                          </w:p>
                          <w:p w14:paraId="74192579" w14:textId="2E2D8C5C" w:rsidR="009D37FD" w:rsidRPr="00A972C5" w:rsidRDefault="009D37FD" w:rsidP="009D37F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ﾒｯｷ</w:t>
                            </w:r>
                          </w:p>
                          <w:p w14:paraId="03BF90C4" w14:textId="33C9EAA1" w:rsidR="009D37FD" w:rsidRPr="00A972C5" w:rsidRDefault="009D37FD" w:rsidP="009D37FD">
                            <w:pPr>
                              <w:spacing w:beforeLines="20" w:before="72"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縦　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7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672161C7" w14:textId="0FD9F9A2" w:rsidR="009D37FD" w:rsidRPr="00A972C5" w:rsidRDefault="009D37FD" w:rsidP="009D37F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横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750D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35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06B10070" w14:textId="7C69FA20" w:rsidR="009D37FD" w:rsidRPr="00A972C5" w:rsidRDefault="009D37FD" w:rsidP="009D37F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厚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1.5</w:t>
                            </w:r>
                            <w:r w:rsidRPr="00A972C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C852" id="_x0000_s1044" type="#_x0000_t202" style="position:absolute;left:0;text-align:left;margin-left:82.65pt;margin-top:139.45pt;width:54.2pt;height:1in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" fillcolor="window" stroked="f" strokeweight=".5pt">
                <v:textbox>
                  <w:txbxContent>
                    <w:p w14:paraId="769CB002" w14:textId="28BDDE02" w:rsidR="009D37FD" w:rsidRPr="00A972C5" w:rsidRDefault="009D37FD" w:rsidP="009D37FD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1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級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金色</w:t>
                      </w:r>
                    </w:p>
                    <w:p w14:paraId="74192579" w14:textId="2E2D8C5C" w:rsidR="009D37FD" w:rsidRPr="00A972C5" w:rsidRDefault="009D37FD" w:rsidP="009D37FD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2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級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ﾒｯｷ</w:t>
                      </w:r>
                    </w:p>
                    <w:p w14:paraId="03BF90C4" w14:textId="33C9EAA1" w:rsidR="009D37FD" w:rsidRPr="00A972C5" w:rsidRDefault="009D37FD" w:rsidP="009D37FD">
                      <w:pPr>
                        <w:spacing w:beforeLines="20" w:before="72"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縦　2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7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  <w:p w14:paraId="672161C7" w14:textId="0FD9F9A2" w:rsidR="009D37FD" w:rsidRPr="00A972C5" w:rsidRDefault="009D37FD" w:rsidP="009D37FD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横 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="00E8750D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35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  <w:p w14:paraId="06B10070" w14:textId="7C69FA20" w:rsidR="009D37FD" w:rsidRPr="00A972C5" w:rsidRDefault="009D37FD" w:rsidP="009D37FD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0"/>
                          <w:sz w:val="20"/>
                          <w:szCs w:val="20"/>
                        </w:rPr>
                      </w:pP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厚さ</w:t>
                      </w:r>
                      <w:r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1.5</w:t>
                      </w:r>
                      <w:r w:rsidRPr="00A972C5">
                        <w:rPr>
                          <w:rFonts w:ascii="ＭＳ 明朝" w:eastAsia="ＭＳ 明朝" w:hAnsi="ＭＳ 明朝" w:hint="eastAsia"/>
                          <w:spacing w:val="-20"/>
                          <w:sz w:val="20"/>
                          <w:szCs w:val="20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B11A07">
        <w:rPr>
          <w:noProof/>
        </w:rPr>
        <w:drawing>
          <wp:anchor distT="0" distB="0" distL="114300" distR="114300" simplePos="0" relativeHeight="251682816" behindDoc="0" locked="0" layoutInCell="1" allowOverlap="1" wp14:anchorId="7B56B4D0" wp14:editId="4408CB83">
            <wp:simplePos x="0" y="0"/>
            <wp:positionH relativeFrom="column">
              <wp:posOffset>1744662</wp:posOffset>
            </wp:positionH>
            <wp:positionV relativeFrom="paragraph">
              <wp:posOffset>1618297</wp:posOffset>
            </wp:positionV>
            <wp:extent cx="1377950" cy="116205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5040" r="5462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A07">
        <w:rPr>
          <w:noProof/>
        </w:rPr>
        <w:drawing>
          <wp:anchor distT="0" distB="0" distL="114300" distR="114300" simplePos="0" relativeHeight="251681792" behindDoc="0" locked="0" layoutInCell="1" allowOverlap="1" wp14:anchorId="4115E41E" wp14:editId="7EB2993D">
            <wp:simplePos x="0" y="0"/>
            <wp:positionH relativeFrom="column">
              <wp:posOffset>-345122</wp:posOffset>
            </wp:positionH>
            <wp:positionV relativeFrom="paragraph">
              <wp:posOffset>1615440</wp:posOffset>
            </wp:positionV>
            <wp:extent cx="1397000" cy="1170940"/>
            <wp:effectExtent l="0" t="0" r="0" b="0"/>
            <wp:wrapNone/>
            <wp:docPr id="13897493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2521" r="3783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0F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07D8E5E" wp14:editId="3305619B">
                <wp:simplePos x="0" y="0"/>
                <wp:positionH relativeFrom="column">
                  <wp:posOffset>-234950</wp:posOffset>
                </wp:positionH>
                <wp:positionV relativeFrom="paragraph">
                  <wp:posOffset>2770823</wp:posOffset>
                </wp:positionV>
                <wp:extent cx="1253490" cy="252000"/>
                <wp:effectExtent l="0" t="0" r="3810" b="0"/>
                <wp:wrapNone/>
                <wp:docPr id="144021778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65C55" w14:textId="68FBFC2F" w:rsidR="00A972C5" w:rsidRPr="00600F24" w:rsidRDefault="00A972C5" w:rsidP="00A972C5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⑤１級（大）店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8E5E" id="_x0000_s1045" type="#_x0000_t202" style="position:absolute;left:0;text-align:left;margin-left:-18.5pt;margin-top:218.2pt;width:98.7pt;height:19.8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" fillcolor="window" stroked="f" strokeweight=".5pt">
                <v:textbox>
                  <w:txbxContent>
                    <w:p w14:paraId="12665C55" w14:textId="68FBFC2F" w:rsidR="00A972C5" w:rsidRPr="00600F24" w:rsidRDefault="00A972C5" w:rsidP="00A972C5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⑤１級（大）店頭用</w:t>
                      </w:r>
                    </w:p>
                  </w:txbxContent>
                </v:textbox>
              </v:shape>
            </w:pict>
          </mc:Fallback>
        </mc:AlternateContent>
      </w:r>
      <w:r w:rsidR="0057220F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61158194" wp14:editId="0FB7C981">
                <wp:simplePos x="0" y="0"/>
                <wp:positionH relativeFrom="column">
                  <wp:posOffset>1828165</wp:posOffset>
                </wp:positionH>
                <wp:positionV relativeFrom="paragraph">
                  <wp:posOffset>2740977</wp:posOffset>
                </wp:positionV>
                <wp:extent cx="1253490" cy="457200"/>
                <wp:effectExtent l="0" t="0" r="3810" b="0"/>
                <wp:wrapNone/>
                <wp:docPr id="50707729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D358" w14:textId="733B02D1" w:rsidR="009D37FD" w:rsidRDefault="009D37FD" w:rsidP="009D37FD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⑧２級（大）額入り</w:t>
                            </w:r>
                          </w:p>
                          <w:p w14:paraId="1711D522" w14:textId="1E4C4806" w:rsidR="009D37FD" w:rsidRPr="00600F24" w:rsidRDefault="009D37FD" w:rsidP="009D37FD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⑨２級(大)店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8194" id="_x0000_s1046" type="#_x0000_t202" style="position:absolute;left:0;text-align:left;margin-left:143.95pt;margin-top:215.8pt;width:98.7pt;height:36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" fillcolor="window" stroked="f" strokeweight=".5pt">
                <v:textbox>
                  <w:txbxContent>
                    <w:p w14:paraId="1084D358" w14:textId="733B02D1" w:rsidR="009D37FD" w:rsidRDefault="009D37FD" w:rsidP="009D37FD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⑧２級（大）額入り</w:t>
                      </w:r>
                    </w:p>
                    <w:p w14:paraId="1711D522" w14:textId="1E4C4806" w:rsidR="009D37FD" w:rsidRPr="00600F24" w:rsidRDefault="009D37FD" w:rsidP="009D37FD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⑨２級(大)店頭用</w:t>
                      </w:r>
                    </w:p>
                  </w:txbxContent>
                </v:textbox>
              </v:shape>
            </w:pict>
          </mc:Fallback>
        </mc:AlternateContent>
      </w:r>
      <w:r w:rsidR="0057220F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A2B65B6" wp14:editId="180C83B6">
                <wp:simplePos x="0" y="0"/>
                <wp:positionH relativeFrom="column">
                  <wp:posOffset>5333365</wp:posOffset>
                </wp:positionH>
                <wp:positionV relativeFrom="paragraph">
                  <wp:posOffset>1154113</wp:posOffset>
                </wp:positionV>
                <wp:extent cx="972000" cy="252000"/>
                <wp:effectExtent l="0" t="0" r="0" b="0"/>
                <wp:wrapNone/>
                <wp:docPr id="60439833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F811C" w14:textId="7365C89E" w:rsidR="00600F24" w:rsidRPr="00105AFF" w:rsidRDefault="00105AFF" w:rsidP="00105AFF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⑩2級机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65B6" id="_x0000_s1047" type="#_x0000_t202" style="position:absolute;left:0;text-align:left;margin-left:419.95pt;margin-top:90.9pt;width:76.55pt;height:19.8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" fillcolor="window" stroked="f" strokeweight=".5pt">
                <v:textbox>
                  <w:txbxContent>
                    <w:p w14:paraId="588F811C" w14:textId="7365C89E" w:rsidR="00600F24" w:rsidRPr="00105AFF" w:rsidRDefault="00105AFF" w:rsidP="00105AFF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⑩2級机上用</w:t>
                      </w:r>
                    </w:p>
                  </w:txbxContent>
                </v:textbox>
              </v:shape>
            </w:pict>
          </mc:Fallback>
        </mc:AlternateContent>
      </w:r>
      <w:r w:rsidR="0057220F">
        <w:rPr>
          <w:noProof/>
        </w:rPr>
        <w:drawing>
          <wp:anchor distT="0" distB="0" distL="114300" distR="114300" simplePos="0" relativeHeight="251678720" behindDoc="0" locked="0" layoutInCell="1" allowOverlap="1" wp14:anchorId="2F009949" wp14:editId="46E7DD8B">
            <wp:simplePos x="0" y="0"/>
            <wp:positionH relativeFrom="column">
              <wp:posOffset>5396865</wp:posOffset>
            </wp:positionH>
            <wp:positionV relativeFrom="paragraph">
              <wp:posOffset>95749</wp:posOffset>
            </wp:positionV>
            <wp:extent cx="843029" cy="1094740"/>
            <wp:effectExtent l="0" t="0" r="0" b="0"/>
            <wp:wrapNone/>
            <wp:docPr id="9945878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7" t="7038" r="7683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9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0F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B15B927" wp14:editId="75A5A47A">
                <wp:simplePos x="0" y="0"/>
                <wp:positionH relativeFrom="column">
                  <wp:posOffset>3293933</wp:posOffset>
                </wp:positionH>
                <wp:positionV relativeFrom="paragraph">
                  <wp:posOffset>2838631</wp:posOffset>
                </wp:positionV>
                <wp:extent cx="1152000" cy="252000"/>
                <wp:effectExtent l="0" t="0" r="0" b="0"/>
                <wp:wrapNone/>
                <wp:docPr id="8542827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A8DC2" w14:textId="06BE93D6" w:rsidR="009D37FD" w:rsidRPr="00330FB8" w:rsidRDefault="009D37FD" w:rsidP="009D37FD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pacing w:val="-20"/>
                              </w:rPr>
                            </w:pPr>
                            <w:r w:rsidRPr="00330FB8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ア</w:t>
                            </w:r>
                            <w:r w:rsidR="0057220F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 xml:space="preserve"> </w:t>
                            </w:r>
                            <w:r w:rsidRPr="00330FB8">
                              <w:rPr>
                                <w:rFonts w:ascii="ＭＳ Ｐ明朝" w:eastAsia="ＭＳ Ｐ明朝" w:hAnsi="ＭＳ Ｐ明朝" w:hint="eastAsia"/>
                                <w:spacing w:val="-20"/>
                              </w:rPr>
                              <w:t>１級（ｱｸﾘﾙﾌﾚｰ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B927" id="_x0000_s1048" type="#_x0000_t202" style="position:absolute;left:0;text-align:left;margin-left:259.35pt;margin-top:223.5pt;width:90.7pt;height:19.8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hkNgIAAG0EAAAOAAAAZHJzL2Uyb0RvYy54bWysVE1vGjEQvVfqf7B8LwsU0hSxRJSIqlKU&#10;RCJVzsbrhZW8Htc27NJf32cvX017qsrBzHjG8/HezE7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" fillcolor="window" stroked="f" strokeweight=".5pt">
                <v:textbox>
                  <w:txbxContent>
                    <w:p w14:paraId="0C7A8DC2" w14:textId="06BE93D6" w:rsidR="009D37FD" w:rsidRPr="00330FB8" w:rsidRDefault="009D37FD" w:rsidP="009D37FD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spacing w:val="-20"/>
                        </w:rPr>
                      </w:pPr>
                      <w:r w:rsidRPr="00330FB8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ア</w:t>
                      </w:r>
                      <w:r w:rsidR="0057220F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 xml:space="preserve"> </w:t>
                      </w:r>
                      <w:r w:rsidRPr="00330FB8">
                        <w:rPr>
                          <w:rFonts w:ascii="ＭＳ Ｐ明朝" w:eastAsia="ＭＳ Ｐ明朝" w:hAnsi="ＭＳ Ｐ明朝" w:hint="eastAsia"/>
                          <w:spacing w:val="-20"/>
                        </w:rPr>
                        <w:t>１級（ｱｸﾘﾙﾌﾚｰﾑ）</w:t>
                      </w:r>
                    </w:p>
                  </w:txbxContent>
                </v:textbox>
              </v:shape>
            </w:pict>
          </mc:Fallback>
        </mc:AlternateContent>
      </w:r>
      <w:r w:rsidR="005722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7B3B2" wp14:editId="68B3A1F6">
                <wp:simplePos x="0" y="0"/>
                <wp:positionH relativeFrom="column">
                  <wp:posOffset>4414520</wp:posOffset>
                </wp:positionH>
                <wp:positionV relativeFrom="paragraph">
                  <wp:posOffset>1533581</wp:posOffset>
                </wp:positionV>
                <wp:extent cx="933548" cy="1510804"/>
                <wp:effectExtent l="0" t="0" r="0" b="0"/>
                <wp:wrapNone/>
                <wp:docPr id="127141953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548" cy="1510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F82F5" w14:textId="2F8CF895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20"/>
                                <w:szCs w:val="20"/>
                              </w:rPr>
                              <w:t>ﾌ</w:t>
                            </w: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ﾟﾚｰﾄ寸法</w:t>
                            </w:r>
                          </w:p>
                          <w:p w14:paraId="69A0F481" w14:textId="0D9A8D57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縦23㎝、横16.5㎝</w:t>
                            </w:r>
                          </w:p>
                          <w:p w14:paraId="26157240" w14:textId="3B6D07D5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厚さ0.05㎝</w:t>
                            </w:r>
                          </w:p>
                          <w:p w14:paraId="747EF812" w14:textId="2653ACE0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ｱ　真鍮腐食</w:t>
                            </w:r>
                          </w:p>
                          <w:p w14:paraId="0AE4BB52" w14:textId="6B73D44C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ｲ　ｽﾃﾝﾚｽ腐食</w:t>
                            </w:r>
                          </w:p>
                          <w:p w14:paraId="5D6AE6D0" w14:textId="1522D1C5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ｱｸﾘﾙﾌﾚｰﾑ寸法</w:t>
                            </w:r>
                          </w:p>
                          <w:p w14:paraId="6C3A9876" w14:textId="72FB15A8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縦31㎝、横23.5㎝</w:t>
                            </w:r>
                          </w:p>
                          <w:p w14:paraId="7329E6D6" w14:textId="27F15C9B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厚さ0.8㎝</w:t>
                            </w:r>
                          </w:p>
                          <w:p w14:paraId="7EEA1925" w14:textId="3AB9D322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透明2枚合わせ</w:t>
                            </w:r>
                          </w:p>
                          <w:p w14:paraId="514D1FD7" w14:textId="049AB2FF" w:rsidR="00330FB8" w:rsidRPr="00E8750D" w:rsidRDefault="00330FB8" w:rsidP="00330FB8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pacing w:val="-24"/>
                                <w:sz w:val="18"/>
                                <w:szCs w:val="18"/>
                              </w:rPr>
                            </w:pPr>
                            <w:r w:rsidRPr="00E8750D">
                              <w:rPr>
                                <w:rFonts w:ascii="ＭＳ 明朝" w:eastAsia="ＭＳ 明朝" w:hAnsi="ＭＳ 明朝" w:hint="eastAsia"/>
                                <w:spacing w:val="-24"/>
                                <w:sz w:val="18"/>
                                <w:szCs w:val="18"/>
                              </w:rPr>
                              <w:t>ｽﾀﾝﾄﾞ棒2本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B3B2" id="_x0000_s1049" type="#_x0000_t202" style="position:absolute;left:0;text-align:left;margin-left:347.6pt;margin-top:120.75pt;width:73.5pt;height:11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" fillcolor="window" stroked="f" strokeweight=".5pt">
                <v:textbox>
                  <w:txbxContent>
                    <w:p w14:paraId="06DF82F5" w14:textId="2F8CF895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20"/>
                          <w:szCs w:val="20"/>
                        </w:rPr>
                        <w:t>ﾌ</w:t>
                      </w: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ﾟﾚｰﾄ寸法</w:t>
                      </w:r>
                    </w:p>
                    <w:p w14:paraId="69A0F481" w14:textId="0D9A8D57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縦23㎝、横16.5㎝</w:t>
                      </w:r>
                    </w:p>
                    <w:p w14:paraId="26157240" w14:textId="3B6D07D5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厚さ0.05㎝</w:t>
                      </w:r>
                    </w:p>
                    <w:p w14:paraId="747EF812" w14:textId="2653ACE0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ｱ　真鍮腐食</w:t>
                      </w:r>
                    </w:p>
                    <w:p w14:paraId="0AE4BB52" w14:textId="6B73D44C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ｲ　ｽﾃﾝﾚｽ腐食</w:t>
                      </w:r>
                    </w:p>
                    <w:p w14:paraId="5D6AE6D0" w14:textId="1522D1C5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ｱｸﾘﾙﾌﾚｰﾑ寸法</w:t>
                      </w:r>
                    </w:p>
                    <w:p w14:paraId="6C3A9876" w14:textId="72FB15A8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縦31㎝、横23.5㎝</w:t>
                      </w:r>
                    </w:p>
                    <w:p w14:paraId="7329E6D6" w14:textId="27F15C9B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厚さ0.8㎝</w:t>
                      </w:r>
                    </w:p>
                    <w:p w14:paraId="7EEA1925" w14:textId="3AB9D322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透明2枚合わせ</w:t>
                      </w:r>
                    </w:p>
                    <w:p w14:paraId="514D1FD7" w14:textId="049AB2FF" w:rsidR="00330FB8" w:rsidRPr="00E8750D" w:rsidRDefault="00330FB8" w:rsidP="00330FB8">
                      <w:pPr>
                        <w:spacing w:line="220" w:lineRule="exact"/>
                        <w:rPr>
                          <w:rFonts w:ascii="ＭＳ 明朝" w:eastAsia="ＭＳ 明朝" w:hAnsi="ＭＳ 明朝"/>
                          <w:spacing w:val="-24"/>
                          <w:sz w:val="18"/>
                          <w:szCs w:val="18"/>
                        </w:rPr>
                      </w:pPr>
                      <w:r w:rsidRPr="00E8750D">
                        <w:rPr>
                          <w:rFonts w:ascii="ＭＳ 明朝" w:eastAsia="ＭＳ 明朝" w:hAnsi="ＭＳ 明朝" w:hint="eastAsia"/>
                          <w:spacing w:val="-24"/>
                          <w:sz w:val="18"/>
                          <w:szCs w:val="18"/>
                        </w:rPr>
                        <w:t>ｽﾀﾝﾄﾞ棒2本付き</w:t>
                      </w:r>
                    </w:p>
                  </w:txbxContent>
                </v:textbox>
              </v:shape>
            </w:pict>
          </mc:Fallback>
        </mc:AlternateContent>
      </w:r>
      <w:r w:rsidR="0057220F">
        <w:rPr>
          <w:noProof/>
        </w:rPr>
        <w:drawing>
          <wp:anchor distT="0" distB="0" distL="114300" distR="114300" simplePos="0" relativeHeight="251684864" behindDoc="0" locked="0" layoutInCell="1" allowOverlap="1" wp14:anchorId="6EFE32AF" wp14:editId="49D72210">
            <wp:simplePos x="0" y="0"/>
            <wp:positionH relativeFrom="column">
              <wp:posOffset>5368458</wp:posOffset>
            </wp:positionH>
            <wp:positionV relativeFrom="paragraph">
              <wp:posOffset>1581324</wp:posOffset>
            </wp:positionV>
            <wp:extent cx="988060" cy="1259840"/>
            <wp:effectExtent l="0" t="0" r="254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B8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A347C86" wp14:editId="148D7079">
                <wp:simplePos x="0" y="0"/>
                <wp:positionH relativeFrom="column">
                  <wp:posOffset>1899453</wp:posOffset>
                </wp:positionH>
                <wp:positionV relativeFrom="paragraph">
                  <wp:posOffset>1190102</wp:posOffset>
                </wp:positionV>
                <wp:extent cx="1253490" cy="252000"/>
                <wp:effectExtent l="0" t="0" r="3810" b="0"/>
                <wp:wrapNone/>
                <wp:docPr id="280498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6DB6" w14:textId="0A1EC2A5" w:rsidR="00296353" w:rsidRPr="00600F24" w:rsidRDefault="00600F24" w:rsidP="00600F24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④</w:t>
                            </w:r>
                            <w:r w:rsidR="00F416B6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1級(大)額入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C86" id="_x0000_s1050" type="#_x0000_t202" style="position:absolute;left:0;text-align:left;margin-left:149.55pt;margin-top:93.7pt;width:98.7pt;height:19.8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" fillcolor="window" stroked="f" strokeweight=".5pt">
                <v:textbox>
                  <w:txbxContent>
                    <w:p w14:paraId="06DA6DB6" w14:textId="0A1EC2A5" w:rsidR="00296353" w:rsidRPr="00600F24" w:rsidRDefault="00600F24" w:rsidP="00600F24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④</w:t>
                      </w:r>
                      <w:r w:rsidR="00F416B6"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1級(大)額入り</w:t>
                      </w:r>
                    </w:p>
                  </w:txbxContent>
                </v:textbox>
              </v:shape>
            </w:pict>
          </mc:Fallback>
        </mc:AlternateContent>
      </w:r>
      <w:r w:rsidR="00330FB8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DF04763" wp14:editId="743B7627">
                <wp:simplePos x="0" y="0"/>
                <wp:positionH relativeFrom="column">
                  <wp:posOffset>3545205</wp:posOffset>
                </wp:positionH>
                <wp:positionV relativeFrom="paragraph">
                  <wp:posOffset>1152609</wp:posOffset>
                </wp:positionV>
                <wp:extent cx="972000" cy="252000"/>
                <wp:effectExtent l="0" t="0" r="0" b="0"/>
                <wp:wrapNone/>
                <wp:docPr id="141881170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66B2A" w14:textId="4EC884B0" w:rsidR="00600F24" w:rsidRPr="00600F24" w:rsidRDefault="00600F24" w:rsidP="00600F24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⑥</w:t>
                            </w:r>
                            <w:r w:rsidR="00330FB8">
                              <w:rPr>
                                <w:rFonts w:ascii="ＭＳ Ｐ明朝" w:eastAsia="ＭＳ Ｐ明朝" w:hAnsi="ＭＳ Ｐ明朝" w:hint="eastAsia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級机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763" id="_x0000_s1051" type="#_x0000_t202" style="position:absolute;left:0;text-align:left;margin-left:279.15pt;margin-top:90.75pt;width:76.55pt;height:1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" fillcolor="window" stroked="f" strokeweight=".5pt">
                <v:textbox>
                  <w:txbxContent>
                    <w:p w14:paraId="4C866B2A" w14:textId="4EC884B0" w:rsidR="00600F24" w:rsidRPr="00600F24" w:rsidRDefault="00600F24" w:rsidP="00600F24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⑥</w:t>
                      </w:r>
                      <w:r w:rsidR="00330FB8">
                        <w:rPr>
                          <w:rFonts w:ascii="ＭＳ Ｐ明朝" w:eastAsia="ＭＳ Ｐ明朝" w:hAnsi="ＭＳ Ｐ明朝" w:hint="eastAsia"/>
                        </w:rPr>
                        <w:t>1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級机上用</w:t>
                      </w:r>
                    </w:p>
                  </w:txbxContent>
                </v:textbox>
              </v:shape>
            </w:pict>
          </mc:Fallback>
        </mc:AlternateContent>
      </w:r>
      <w:r w:rsidR="00817CA6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82033" wp14:editId="5D314E58">
                <wp:simplePos x="0" y="0"/>
                <wp:positionH relativeFrom="column">
                  <wp:posOffset>1020445</wp:posOffset>
                </wp:positionH>
                <wp:positionV relativeFrom="paragraph">
                  <wp:posOffset>9631680</wp:posOffset>
                </wp:positionV>
                <wp:extent cx="5690870" cy="583565"/>
                <wp:effectExtent l="3175" t="12065" r="11430" b="4445"/>
                <wp:wrapNone/>
                <wp:docPr id="1947889075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583565"/>
                          <a:chOff x="760" y="14889"/>
                          <a:chExt cx="10422" cy="1460"/>
                        </a:xfrm>
                      </wpg:grpSpPr>
                      <wps:wsp>
                        <wps:cNvPr id="19796326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4976"/>
                            <a:ext cx="10422" cy="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9A78" w14:textId="77777777" w:rsidR="00817CA6" w:rsidRPr="00A87E5C" w:rsidRDefault="00817CA6" w:rsidP="00817CA6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bCs/>
                                  <w:sz w:val="24"/>
                                </w:rPr>
                              </w:pPr>
                              <w:r w:rsidRPr="00A87E5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 xml:space="preserve">＜お問い合わせ・申込先＞　</w:t>
                              </w:r>
                              <w:r w:rsidRPr="00A87E5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4"/>
                                </w:rPr>
                                <w:t>岐阜県技能士会連合会</w:t>
                              </w:r>
                            </w:p>
                            <w:p w14:paraId="64C9BDEA" w14:textId="77777777" w:rsidR="00817CA6" w:rsidRPr="00F575FB" w:rsidRDefault="00817CA6" w:rsidP="00817CA6">
                              <w:pPr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〒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509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－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0109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　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岐阜県各務原市テクノプラザ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1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－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18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　電話・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FAX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：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058-384-1002</w:t>
                              </w:r>
                            </w:p>
                            <w:p w14:paraId="2A87AF6C" w14:textId="77777777" w:rsidR="00817CA6" w:rsidRPr="003E418C" w:rsidRDefault="00817CA6" w:rsidP="00817CA6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</w:p>
                            <w:p w14:paraId="32618DEA" w14:textId="77777777" w:rsidR="00817CA6" w:rsidRPr="0000233A" w:rsidRDefault="00817CA6" w:rsidP="00817CA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971435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54" y="14889"/>
                            <a:ext cx="10328" cy="1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82033" id="グループ化 2" o:spid="_x0000_s1052" style="position:absolute;left:0;text-align:left;margin-left:80.35pt;margin-top:758.4pt;width:448.1pt;height:45.95pt;z-index:251659264" coordorigin="760,14889" coordsize="10422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">
                <v:shape id="Text Box 6" o:spid="_x0000_s1053" type="#_x0000_t202" style="position:absolute;left:760;top:14976;width:1042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" stroked="f">
                  <v:textbox inset="5.85pt,.7pt,5.85pt,.7pt">
                    <w:txbxContent>
                      <w:p w14:paraId="45839A78" w14:textId="77777777" w:rsidR="00817CA6" w:rsidRPr="00A87E5C" w:rsidRDefault="00817CA6" w:rsidP="00817CA6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bCs/>
                            <w:sz w:val="24"/>
                          </w:rPr>
                        </w:pPr>
                        <w:r w:rsidRPr="00A87E5C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＜お問い合わせ・申込先＞　</w:t>
                        </w:r>
                        <w:r w:rsidRPr="00A87E5C">
                          <w:rPr>
                            <w:rFonts w:ascii="ＭＳ ゴシック" w:eastAsia="ＭＳ ゴシック" w:hAnsi="ＭＳ ゴシック" w:hint="eastAsia"/>
                            <w:bCs/>
                            <w:sz w:val="24"/>
                          </w:rPr>
                          <w:t>岐阜県技能士会連合会</w:t>
                        </w:r>
                      </w:p>
                      <w:p w14:paraId="64C9BDEA" w14:textId="77777777" w:rsidR="00817CA6" w:rsidRPr="00F575FB" w:rsidRDefault="00817CA6" w:rsidP="00817CA6">
                        <w:pPr>
                          <w:ind w:firstLineChars="100" w:firstLine="240"/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〒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509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－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0109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　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岐阜県各務原市テクノプラザ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1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－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18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　電話・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FAX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：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058-384-1002</w:t>
                        </w:r>
                      </w:p>
                      <w:p w14:paraId="2A87AF6C" w14:textId="77777777" w:rsidR="00817CA6" w:rsidRPr="003E418C" w:rsidRDefault="00817CA6" w:rsidP="00817CA6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  <w:p w14:paraId="32618DEA" w14:textId="77777777" w:rsidR="00817CA6" w:rsidRPr="0000233A" w:rsidRDefault="00817CA6" w:rsidP="00817CA6"/>
                    </w:txbxContent>
                  </v:textbox>
                </v:shape>
                <v:roundrect id="AutoShape 7" o:spid="_x0000_s1054" style="position:absolute;left:854;top:14889;width:10328;height:1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" filled="f">
                  <v:textbox inset="5.85pt,.7pt,5.85pt,.7pt"/>
                </v:roundrect>
              </v:group>
            </w:pict>
          </mc:Fallback>
        </mc:AlternateContent>
      </w:r>
      <w:r w:rsidR="00817CA6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982033" wp14:editId="5D01D969">
                <wp:simplePos x="0" y="0"/>
                <wp:positionH relativeFrom="column">
                  <wp:posOffset>1020445</wp:posOffset>
                </wp:positionH>
                <wp:positionV relativeFrom="paragraph">
                  <wp:posOffset>9631680</wp:posOffset>
                </wp:positionV>
                <wp:extent cx="5690870" cy="583565"/>
                <wp:effectExtent l="3175" t="12065" r="11430" b="4445"/>
                <wp:wrapNone/>
                <wp:docPr id="16209698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583565"/>
                          <a:chOff x="760" y="14889"/>
                          <a:chExt cx="10422" cy="1460"/>
                        </a:xfrm>
                      </wpg:grpSpPr>
                      <wps:wsp>
                        <wps:cNvPr id="3525753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4976"/>
                            <a:ext cx="10422" cy="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F307" w14:textId="77777777" w:rsidR="00817CA6" w:rsidRPr="00A87E5C" w:rsidRDefault="00817CA6" w:rsidP="00817CA6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bCs/>
                                  <w:sz w:val="24"/>
                                </w:rPr>
                              </w:pPr>
                              <w:r w:rsidRPr="00A87E5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 xml:space="preserve">＜お問い合わせ・申込先＞　</w:t>
                              </w:r>
                              <w:r w:rsidRPr="00A87E5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4"/>
                                </w:rPr>
                                <w:t>岐阜県技能士会連合会</w:t>
                              </w:r>
                            </w:p>
                            <w:p w14:paraId="59532D15" w14:textId="77777777" w:rsidR="00817CA6" w:rsidRPr="00F575FB" w:rsidRDefault="00817CA6" w:rsidP="00817CA6">
                              <w:pPr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〒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509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－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0109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　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岐阜県各務原市テクノプラザ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1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－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18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　電話・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FAX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：</w:t>
                              </w:r>
                              <w:r w:rsidRPr="00F575FB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058-384-1002</w:t>
                              </w:r>
                            </w:p>
                            <w:p w14:paraId="66F55ACA" w14:textId="77777777" w:rsidR="00817CA6" w:rsidRPr="003E418C" w:rsidRDefault="00817CA6" w:rsidP="00817CA6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</w:p>
                            <w:p w14:paraId="6DA8E141" w14:textId="77777777" w:rsidR="00817CA6" w:rsidRPr="0000233A" w:rsidRDefault="00817CA6" w:rsidP="00817CA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935997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54" y="14889"/>
                            <a:ext cx="10328" cy="1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82033" id="グループ化 1" o:spid="_x0000_s1055" style="position:absolute;left:0;text-align:left;margin-left:80.35pt;margin-top:758.4pt;width:448.1pt;height:45.95pt;z-index:251658240" coordorigin="760,14889" coordsize="10422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">
                <v:shape id="Text Box 3" o:spid="_x0000_s1056" type="#_x0000_t202" style="position:absolute;left:760;top:14976;width:1042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" stroked="f">
                  <v:textbox inset="5.85pt,.7pt,5.85pt,.7pt">
                    <w:txbxContent>
                      <w:p w14:paraId="4D97F307" w14:textId="77777777" w:rsidR="00817CA6" w:rsidRPr="00A87E5C" w:rsidRDefault="00817CA6" w:rsidP="00817CA6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bCs/>
                            <w:sz w:val="24"/>
                          </w:rPr>
                        </w:pPr>
                        <w:r w:rsidRPr="00A87E5C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 xml:space="preserve">＜お問い合わせ・申込先＞　</w:t>
                        </w:r>
                        <w:r w:rsidRPr="00A87E5C">
                          <w:rPr>
                            <w:rFonts w:ascii="ＭＳ ゴシック" w:eastAsia="ＭＳ ゴシック" w:hAnsi="ＭＳ ゴシック" w:hint="eastAsia"/>
                            <w:bCs/>
                            <w:sz w:val="24"/>
                          </w:rPr>
                          <w:t>岐阜県技能士会連合会</w:t>
                        </w:r>
                      </w:p>
                      <w:p w14:paraId="59532D15" w14:textId="77777777" w:rsidR="00817CA6" w:rsidRPr="00F575FB" w:rsidRDefault="00817CA6" w:rsidP="00817CA6">
                        <w:pPr>
                          <w:ind w:firstLineChars="100" w:firstLine="240"/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〒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509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－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0109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　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岐阜県各務原市テクノプラザ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1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－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18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 xml:space="preserve">　電話・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FAX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：</w:t>
                        </w:r>
                        <w:r w:rsidRPr="00F575FB">
                          <w:rPr>
                            <w:rFonts w:ascii="ＭＳ 明朝" w:hAnsi="ＭＳ 明朝" w:hint="eastAsia"/>
                            <w:sz w:val="24"/>
                          </w:rPr>
                          <w:t>058-384-1002</w:t>
                        </w:r>
                      </w:p>
                      <w:p w14:paraId="66F55ACA" w14:textId="77777777" w:rsidR="00817CA6" w:rsidRPr="003E418C" w:rsidRDefault="00817CA6" w:rsidP="00817CA6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  <w:p w14:paraId="6DA8E141" w14:textId="77777777" w:rsidR="00817CA6" w:rsidRPr="0000233A" w:rsidRDefault="00817CA6" w:rsidP="00817CA6"/>
                    </w:txbxContent>
                  </v:textbox>
                </v:shape>
                <v:roundrect id="AutoShape 4" o:spid="_x0000_s1057" style="position:absolute;left:854;top:14889;width:10328;height:1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" filled="f">
                  <v:textbox inset="5.85pt,.7pt,5.85pt,.7pt"/>
                </v:roundrect>
              </v:group>
            </w:pict>
          </mc:Fallback>
        </mc:AlternateContent>
      </w:r>
    </w:p>
    <w:sectPr w:rsidR="00817CA6" w:rsidRPr="00817CA6" w:rsidSect="00746B90">
      <w:pgSz w:w="11906" w:h="16838"/>
      <w:pgMar w:top="680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68EF" w14:textId="77777777" w:rsidR="00FA2CAE" w:rsidRDefault="00FA2CAE" w:rsidP="00FA2CAE">
      <w:r>
        <w:separator/>
      </w:r>
    </w:p>
  </w:endnote>
  <w:endnote w:type="continuationSeparator" w:id="0">
    <w:p w14:paraId="77101854" w14:textId="77777777" w:rsidR="00FA2CAE" w:rsidRDefault="00FA2CAE" w:rsidP="00FA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12AB" w14:textId="77777777" w:rsidR="00FA2CAE" w:rsidRDefault="00FA2CAE" w:rsidP="00FA2CAE">
      <w:r>
        <w:separator/>
      </w:r>
    </w:p>
  </w:footnote>
  <w:footnote w:type="continuationSeparator" w:id="0">
    <w:p w14:paraId="319E3260" w14:textId="77777777" w:rsidR="00FA2CAE" w:rsidRDefault="00FA2CAE" w:rsidP="00FA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53F6"/>
    <w:multiLevelType w:val="hybridMultilevel"/>
    <w:tmpl w:val="72186644"/>
    <w:lvl w:ilvl="0" w:tplc="4CEA39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F424EAA"/>
    <w:multiLevelType w:val="hybridMultilevel"/>
    <w:tmpl w:val="9C68F298"/>
    <w:lvl w:ilvl="0" w:tplc="1AE6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0A01B8"/>
    <w:multiLevelType w:val="hybridMultilevel"/>
    <w:tmpl w:val="02EECBE8"/>
    <w:lvl w:ilvl="0" w:tplc="32C63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C20727"/>
    <w:multiLevelType w:val="hybridMultilevel"/>
    <w:tmpl w:val="0A88537E"/>
    <w:lvl w:ilvl="0" w:tplc="1AE643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1E54B2"/>
    <w:multiLevelType w:val="hybridMultilevel"/>
    <w:tmpl w:val="08E0E57A"/>
    <w:lvl w:ilvl="0" w:tplc="6B2E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D6237E"/>
    <w:multiLevelType w:val="hybridMultilevel"/>
    <w:tmpl w:val="FD043FEA"/>
    <w:lvl w:ilvl="0" w:tplc="FC445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2C1A2E"/>
    <w:multiLevelType w:val="hybridMultilevel"/>
    <w:tmpl w:val="02584602"/>
    <w:lvl w:ilvl="0" w:tplc="EBF0F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C50041"/>
    <w:multiLevelType w:val="hybridMultilevel"/>
    <w:tmpl w:val="69206E36"/>
    <w:lvl w:ilvl="0" w:tplc="A2B47EFE">
      <w:start w:val="6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8" w15:restartNumberingAfterBreak="0">
    <w:nsid w:val="639B6B87"/>
    <w:multiLevelType w:val="hybridMultilevel"/>
    <w:tmpl w:val="F8C8C4F8"/>
    <w:lvl w:ilvl="0" w:tplc="732E2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177BCE"/>
    <w:multiLevelType w:val="hybridMultilevel"/>
    <w:tmpl w:val="5B2E502E"/>
    <w:lvl w:ilvl="0" w:tplc="1AE64330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193344"/>
    <w:multiLevelType w:val="hybridMultilevel"/>
    <w:tmpl w:val="AE7086AE"/>
    <w:lvl w:ilvl="0" w:tplc="1AE6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616339"/>
    <w:multiLevelType w:val="hybridMultilevel"/>
    <w:tmpl w:val="3F3E8F8E"/>
    <w:lvl w:ilvl="0" w:tplc="C8E22DD8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num w:numId="1" w16cid:durableId="472218326">
    <w:abstractNumId w:val="11"/>
  </w:num>
  <w:num w:numId="2" w16cid:durableId="1971740108">
    <w:abstractNumId w:val="2"/>
  </w:num>
  <w:num w:numId="3" w16cid:durableId="352924272">
    <w:abstractNumId w:val="8"/>
  </w:num>
  <w:num w:numId="4" w16cid:durableId="1999646865">
    <w:abstractNumId w:val="6"/>
  </w:num>
  <w:num w:numId="5" w16cid:durableId="930158554">
    <w:abstractNumId w:val="4"/>
  </w:num>
  <w:num w:numId="6" w16cid:durableId="841357673">
    <w:abstractNumId w:val="5"/>
  </w:num>
  <w:num w:numId="7" w16cid:durableId="1121536975">
    <w:abstractNumId w:val="10"/>
  </w:num>
  <w:num w:numId="8" w16cid:durableId="669648524">
    <w:abstractNumId w:val="1"/>
  </w:num>
  <w:num w:numId="9" w16cid:durableId="217132819">
    <w:abstractNumId w:val="0"/>
  </w:num>
  <w:num w:numId="10" w16cid:durableId="1263762073">
    <w:abstractNumId w:val="3"/>
  </w:num>
  <w:num w:numId="11" w16cid:durableId="2005157566">
    <w:abstractNumId w:val="9"/>
  </w:num>
  <w:num w:numId="12" w16cid:durableId="3816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5A"/>
    <w:rsid w:val="00105AFF"/>
    <w:rsid w:val="00153582"/>
    <w:rsid w:val="00180323"/>
    <w:rsid w:val="001C22D5"/>
    <w:rsid w:val="001F069A"/>
    <w:rsid w:val="002568BF"/>
    <w:rsid w:val="00296353"/>
    <w:rsid w:val="00297CF7"/>
    <w:rsid w:val="003269E2"/>
    <w:rsid w:val="00330FB8"/>
    <w:rsid w:val="003733AB"/>
    <w:rsid w:val="004210C1"/>
    <w:rsid w:val="004504C3"/>
    <w:rsid w:val="004945CC"/>
    <w:rsid w:val="004A2DA3"/>
    <w:rsid w:val="00530C53"/>
    <w:rsid w:val="0057220F"/>
    <w:rsid w:val="00600F24"/>
    <w:rsid w:val="00630A1F"/>
    <w:rsid w:val="00645F1B"/>
    <w:rsid w:val="00746B90"/>
    <w:rsid w:val="00783BB4"/>
    <w:rsid w:val="00817CA6"/>
    <w:rsid w:val="00824B62"/>
    <w:rsid w:val="00824F62"/>
    <w:rsid w:val="008526FD"/>
    <w:rsid w:val="00876397"/>
    <w:rsid w:val="00894E83"/>
    <w:rsid w:val="00903D6D"/>
    <w:rsid w:val="00954BF2"/>
    <w:rsid w:val="009D37FD"/>
    <w:rsid w:val="00A0450F"/>
    <w:rsid w:val="00A53027"/>
    <w:rsid w:val="00A72909"/>
    <w:rsid w:val="00A955A3"/>
    <w:rsid w:val="00A972C5"/>
    <w:rsid w:val="00AB0E81"/>
    <w:rsid w:val="00AC4E62"/>
    <w:rsid w:val="00B11A07"/>
    <w:rsid w:val="00B96CD4"/>
    <w:rsid w:val="00BA6B72"/>
    <w:rsid w:val="00C32967"/>
    <w:rsid w:val="00CB0CD0"/>
    <w:rsid w:val="00D7093C"/>
    <w:rsid w:val="00D80A72"/>
    <w:rsid w:val="00DA635A"/>
    <w:rsid w:val="00E4578C"/>
    <w:rsid w:val="00E8750D"/>
    <w:rsid w:val="00EF5486"/>
    <w:rsid w:val="00F416B6"/>
    <w:rsid w:val="00F84EA5"/>
    <w:rsid w:val="00FA2CAE"/>
    <w:rsid w:val="00FC602F"/>
    <w:rsid w:val="00FD7417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B7A1E2"/>
  <w15:chartTrackingRefBased/>
  <w15:docId w15:val="{B2EE3167-9ED4-4C0F-B4F6-F4909DA7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3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3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3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3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3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3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63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63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63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63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63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6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63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63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63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63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63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63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6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63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635A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A635A"/>
    <w:pPr>
      <w:jc w:val="center"/>
    </w:pPr>
    <w:rPr>
      <w:rFonts w:ascii="ＭＳ 明朝" w:eastAsia="ＭＳ 明朝" w:hAnsi="ＭＳ 明朝"/>
      <w:kern w:val="0"/>
    </w:rPr>
  </w:style>
  <w:style w:type="character" w:customStyle="1" w:styleId="ab">
    <w:name w:val="記 (文字)"/>
    <w:basedOn w:val="a0"/>
    <w:link w:val="aa"/>
    <w:uiPriority w:val="99"/>
    <w:rsid w:val="00DA635A"/>
    <w:rPr>
      <w:rFonts w:ascii="ＭＳ 明朝" w:eastAsia="ＭＳ 明朝" w:hAnsi="ＭＳ 明朝"/>
      <w:kern w:val="0"/>
    </w:rPr>
  </w:style>
  <w:style w:type="paragraph" w:styleId="ac">
    <w:name w:val="Closing"/>
    <w:basedOn w:val="a"/>
    <w:link w:val="ad"/>
    <w:uiPriority w:val="99"/>
    <w:unhideWhenUsed/>
    <w:rsid w:val="00DA635A"/>
    <w:pPr>
      <w:jc w:val="right"/>
    </w:pPr>
    <w:rPr>
      <w:rFonts w:ascii="ＭＳ 明朝" w:eastAsia="ＭＳ 明朝" w:hAnsi="ＭＳ 明朝"/>
      <w:kern w:val="0"/>
    </w:rPr>
  </w:style>
  <w:style w:type="character" w:customStyle="1" w:styleId="ad">
    <w:name w:val="結語 (文字)"/>
    <w:basedOn w:val="a0"/>
    <w:link w:val="ac"/>
    <w:uiPriority w:val="99"/>
    <w:rsid w:val="00DA635A"/>
    <w:rPr>
      <w:rFonts w:ascii="ＭＳ 明朝" w:eastAsia="ＭＳ 明朝" w:hAnsi="ＭＳ 明朝"/>
      <w:kern w:val="0"/>
    </w:rPr>
  </w:style>
  <w:style w:type="table" w:styleId="ae">
    <w:name w:val="Table Grid"/>
    <w:basedOn w:val="a1"/>
    <w:uiPriority w:val="39"/>
    <w:rsid w:val="00DA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C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A2CAE"/>
  </w:style>
  <w:style w:type="paragraph" w:styleId="af1">
    <w:name w:val="footer"/>
    <w:basedOn w:val="a"/>
    <w:link w:val="af2"/>
    <w:uiPriority w:val="99"/>
    <w:unhideWhenUsed/>
    <w:rsid w:val="00FA2CA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A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060D-A96C-4C24-848C-73659DA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職業能力開発協会</dc:creator>
  <cp:keywords/>
  <dc:description/>
  <cp:lastModifiedBy>岐阜県職業能力開発協会</cp:lastModifiedBy>
  <cp:revision>16</cp:revision>
  <cp:lastPrinted>2026-02-05T01:41:00Z</cp:lastPrinted>
  <dcterms:created xsi:type="dcterms:W3CDTF">2025-10-16T23:57:00Z</dcterms:created>
  <dcterms:modified xsi:type="dcterms:W3CDTF">2026-02-05T01:44:00Z</dcterms:modified>
</cp:coreProperties>
</file>